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2973685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</w:sdtEndPr>
      <w:sdtContent>
        <w:p w14:paraId="233E5901" w14:textId="1E886FB3" w:rsidR="00FA7250" w:rsidRDefault="00FA725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29E93F40" wp14:editId="742C43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06EABC" id="Group 149" o:spid="_x0000_s1026" style="position:absolute;margin-left:0;margin-top:0;width:8in;height:95.7pt;z-index:2516725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124A4BC" wp14:editId="55D0BA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E9AB39" w14:textId="032DF148" w:rsidR="00FA7250" w:rsidRDefault="0003566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Dharvi </w:t>
                                    </w:r>
                                    <w:r w:rsidR="008B4B8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Z</w:t>
                                    </w:r>
                                    <w:r w:rsidR="00FA725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zrukia</w:t>
                                    </w:r>
                                  </w:p>
                                </w:sdtContent>
                              </w:sdt>
                              <w:p w14:paraId="225A85F2" w14:textId="77777777" w:rsidR="00FA7250" w:rsidRDefault="00FA725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124A4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705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E9AB39" w14:textId="032DF148" w:rsidR="00FA7250" w:rsidRDefault="0003566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Dharvi </w:t>
                              </w:r>
                              <w:r w:rsidR="008B4B8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Z</w:t>
                              </w:r>
                              <w:r w:rsidR="00FA725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zrukia</w:t>
                              </w:r>
                            </w:p>
                          </w:sdtContent>
                        </w:sdt>
                        <w:p w14:paraId="225A85F2" w14:textId="77777777" w:rsidR="00FA7250" w:rsidRDefault="00FA725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3844B09" wp14:editId="453F72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A533D3" w14:textId="1AB02637" w:rsidR="00FA7250" w:rsidRDefault="00FA725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3844B09" id="Text Box 153" o:spid="_x0000_s1027" type="#_x0000_t202" style="position:absolute;margin-left:0;margin-top:0;width:8in;height:79.5pt;z-index:25167155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EA533D3" w14:textId="1AB02637" w:rsidR="00FA7250" w:rsidRDefault="00FA725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E1AAD12" wp14:editId="506E4C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B2EA9F" w14:textId="28DFA906" w:rsidR="00FA7250" w:rsidRDefault="00FA725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3079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Zoom.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BDFA5DC" w14:textId="29BAEB84" w:rsidR="00FA7250" w:rsidRDefault="0093079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alys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E1AAD12" id="Text Box 154" o:spid="_x0000_s1028" type="#_x0000_t202" style="position:absolute;margin-left:0;margin-top:0;width:8in;height:286.5pt;z-index:25166950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5B2EA9F" w14:textId="28DFA906" w:rsidR="00FA7250" w:rsidRDefault="00FA725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3079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Zoom.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BDFA5DC" w14:textId="29BAEB84" w:rsidR="00FA7250" w:rsidRDefault="0093079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alys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F09E83" w14:textId="326E375D" w:rsidR="00FA7250" w:rsidRDefault="00FA7250">
          <w:pPr>
            <w:rPr>
              <w:rFonts w:ascii="Times New Roman" w:hAnsi="Times New Roman" w:cs="Times New Roman"/>
              <w:b/>
              <w:bCs/>
              <w:noProof/>
              <w:sz w:val="36"/>
              <w:szCs w:val="36"/>
              <w:u w:val="single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noProof/>
              <w:sz w:val="36"/>
              <w:szCs w:val="36"/>
              <w:u w:val="single"/>
              <w:lang w:val="en-US"/>
            </w:rPr>
            <w:br w:type="page"/>
          </w:r>
        </w:p>
      </w:sdtContent>
    </w:sdt>
    <w:p w14:paraId="30E065BD" w14:textId="49821F1E" w:rsidR="00C77EDA" w:rsidRDefault="004720CD" w:rsidP="004720CD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4720CD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Analysis on Zoom.us</w:t>
      </w:r>
    </w:p>
    <w:p w14:paraId="4C055C2C" w14:textId="40325D74" w:rsidR="004720CD" w:rsidRDefault="004720CD" w:rsidP="004720CD">
      <w:pPr>
        <w:rPr>
          <w:rFonts w:ascii="Arial" w:hAnsi="Arial" w:cs="Arial"/>
          <w:color w:val="202124"/>
          <w:shd w:val="clear" w:color="auto" w:fill="FFFFFF"/>
        </w:rPr>
      </w:pPr>
      <w:r w:rsidRPr="00CD1D6B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Aim of Zoom 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D1D6B"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Zoom is a cloud-based video conferencing platform that can be used for video conferencing meetings, audio conferencing, webinars, meeting recordings, and live chat.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3CEE75E5" w14:textId="77777777" w:rsidR="00CD1D6B" w:rsidRDefault="00CD1D6B" w:rsidP="004720CD">
      <w:pPr>
        <w:rPr>
          <w:rFonts w:ascii="Arial" w:hAnsi="Arial" w:cs="Arial"/>
          <w:color w:val="202124"/>
          <w:shd w:val="clear" w:color="auto" w:fill="FFFFFF"/>
        </w:rPr>
      </w:pPr>
    </w:p>
    <w:p w14:paraId="100EA463" w14:textId="232DAD02" w:rsidR="00CD1D6B" w:rsidRDefault="00CD1D6B" w:rsidP="004720CD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CD1D6B"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>Main Functions of Zoom</w:t>
      </w:r>
    </w:p>
    <w:p w14:paraId="2A52DEE6" w14:textId="6A5AB178" w:rsidR="00CD1D6B" w:rsidRDefault="00CD1D6B" w:rsidP="00CD1D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 A meeting</w:t>
      </w:r>
    </w:p>
    <w:p w14:paraId="345730AC" w14:textId="70F80A4A" w:rsidR="00CD1D6B" w:rsidRDefault="00CD1D6B" w:rsidP="00CD1D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oin meeting </w:t>
      </w:r>
    </w:p>
    <w:p w14:paraId="76AFB9C2" w14:textId="0B493D7A" w:rsidR="00CD1D6B" w:rsidRDefault="00CD1D6B" w:rsidP="00CD1D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are screen</w:t>
      </w:r>
    </w:p>
    <w:p w14:paraId="13C82CBE" w14:textId="41C3B4B3" w:rsidR="00CD1D6B" w:rsidRDefault="00CD1D6B" w:rsidP="00CD1D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ve chat </w:t>
      </w:r>
    </w:p>
    <w:p w14:paraId="0BF7FE70" w14:textId="54815A70" w:rsidR="00CD1D6B" w:rsidRDefault="00CD1D6B" w:rsidP="00CD1D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deo conferencing </w:t>
      </w:r>
    </w:p>
    <w:p w14:paraId="017768D6" w14:textId="7CD301DB" w:rsidR="00CD1D6B" w:rsidRDefault="00CD1D6B" w:rsidP="00CD1D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o chat</w:t>
      </w:r>
    </w:p>
    <w:p w14:paraId="45FB18BB" w14:textId="49F77468" w:rsidR="00CD1D6B" w:rsidRDefault="00CD1D6B" w:rsidP="00CD1D6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FA2796D" w14:textId="67190411" w:rsidR="00F83AAA" w:rsidRDefault="00F83AAA" w:rsidP="00CD1D6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5BDE63A" w14:textId="6095634F" w:rsidR="00F83AAA" w:rsidRDefault="00F83AAA" w:rsidP="0049753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753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Using Areas of  Zoom </w:t>
      </w:r>
    </w:p>
    <w:p w14:paraId="5E0FCA14" w14:textId="118EB426" w:rsidR="00497532" w:rsidRDefault="00497532" w:rsidP="004975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ducation </w:t>
      </w:r>
    </w:p>
    <w:p w14:paraId="2AA1C05E" w14:textId="0C65727D" w:rsidR="00497532" w:rsidRDefault="00497532" w:rsidP="004975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ance</w:t>
      </w:r>
    </w:p>
    <w:p w14:paraId="095C3F7F" w14:textId="77777777" w:rsidR="00497532" w:rsidRDefault="00497532" w:rsidP="004975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vernment</w:t>
      </w:r>
    </w:p>
    <w:p w14:paraId="679808B0" w14:textId="77777777" w:rsidR="00497532" w:rsidRDefault="00497532" w:rsidP="004975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ll type of industries for some discussion or meeting purpose </w:t>
      </w:r>
    </w:p>
    <w:p w14:paraId="2AE5DCB5" w14:textId="1F1B2FAA" w:rsidR="00497532" w:rsidRDefault="00497532" w:rsidP="004975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alth care </w:t>
      </w:r>
    </w:p>
    <w:p w14:paraId="45B250B2" w14:textId="1D36C589" w:rsidR="00497532" w:rsidRDefault="00497532" w:rsidP="004975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lobal use also.</w:t>
      </w:r>
    </w:p>
    <w:p w14:paraId="5944E27F" w14:textId="77777777" w:rsidR="00DA69EB" w:rsidRDefault="00DA69EB" w:rsidP="00DA69E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E42C403" w14:textId="2E92DBC7" w:rsidR="00DA69EB" w:rsidRDefault="00DA69EB" w:rsidP="00DA69E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DA69EB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Zoom Extra Facilities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to understand use of zoom</w:t>
      </w:r>
    </w:p>
    <w:p w14:paraId="6FA643B8" w14:textId="684F8B98" w:rsidR="00DA69EB" w:rsidRDefault="00DA69EB" w:rsidP="00DA69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oom blog</w:t>
      </w:r>
    </w:p>
    <w:p w14:paraId="4EAB3ED1" w14:textId="300F8D72" w:rsidR="00DA69EB" w:rsidRDefault="00DA69EB" w:rsidP="00DA69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ve training</w:t>
      </w:r>
    </w:p>
    <w:p w14:paraId="5FB22BA0" w14:textId="5E8E907B" w:rsidR="00DA69EB" w:rsidRDefault="00DA69EB" w:rsidP="00DA69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deo tutorial </w:t>
      </w:r>
    </w:p>
    <w:p w14:paraId="1E49A5CA" w14:textId="74E43D1C" w:rsidR="001710CE" w:rsidRDefault="001710CE" w:rsidP="00DA69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oom learning center</w:t>
      </w:r>
    </w:p>
    <w:p w14:paraId="73095F91" w14:textId="117C42C9" w:rsidR="001710CE" w:rsidRDefault="001710CE" w:rsidP="00DA69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inars and events</w:t>
      </w:r>
    </w:p>
    <w:p w14:paraId="671AD3B0" w14:textId="0314A41C" w:rsidR="001710CE" w:rsidRDefault="001710CE" w:rsidP="00DA69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vid-19 resources </w:t>
      </w:r>
    </w:p>
    <w:p w14:paraId="49E88ACE" w14:textId="22270EF6" w:rsidR="001710CE" w:rsidRDefault="001710CE" w:rsidP="00DA69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ing virtual events</w:t>
      </w:r>
    </w:p>
    <w:p w14:paraId="4F75B527" w14:textId="289330D8" w:rsidR="001710CE" w:rsidRDefault="001710CE" w:rsidP="001710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C58970" w14:textId="023665A8" w:rsidR="001710CE" w:rsidRDefault="001710CE" w:rsidP="001710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3DCEA7" w14:textId="672D8F05" w:rsidR="001710CE" w:rsidRDefault="001710CE" w:rsidP="001710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D48F0D" w14:textId="55DEA799" w:rsidR="001710CE" w:rsidRDefault="001710CE" w:rsidP="001710C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1710CE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Zoom usage overview</w:t>
      </w:r>
    </w:p>
    <w:p w14:paraId="59D08B4C" w14:textId="5DD7C493" w:rsidR="001710CE" w:rsidRDefault="001710CE" w:rsidP="00DE01A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Host a meeting:</w:t>
      </w:r>
    </w:p>
    <w:p w14:paraId="399D21AE" w14:textId="33AC43F5" w:rsidR="001710CE" w:rsidRPr="00DE01A9" w:rsidRDefault="001710CE" w:rsidP="00DE01A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01A9">
        <w:rPr>
          <w:rFonts w:ascii="Times New Roman" w:hAnsi="Times New Roman" w:cs="Times New Roman"/>
          <w:sz w:val="28"/>
          <w:szCs w:val="28"/>
          <w:lang w:val="en-US"/>
        </w:rPr>
        <w:t xml:space="preserve">You can host meeting by sign in into the zoom </w:t>
      </w:r>
    </w:p>
    <w:p w14:paraId="3812B400" w14:textId="5268BA15" w:rsidR="001710CE" w:rsidRPr="00DE01A9" w:rsidRDefault="001710CE" w:rsidP="00DE01A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01A9">
        <w:rPr>
          <w:rFonts w:ascii="Times New Roman" w:hAnsi="Times New Roman" w:cs="Times New Roman"/>
          <w:sz w:val="28"/>
          <w:szCs w:val="28"/>
          <w:lang w:val="en-US"/>
        </w:rPr>
        <w:t>With the sign in you will be able to host meeting with video on or off  and same for audio on or off</w:t>
      </w:r>
    </w:p>
    <w:p w14:paraId="16B7A22E" w14:textId="2E64EC44" w:rsidR="00161665" w:rsidRDefault="00161665" w:rsidP="00DE01A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01A9">
        <w:rPr>
          <w:rFonts w:ascii="Times New Roman" w:hAnsi="Times New Roman" w:cs="Times New Roman"/>
          <w:sz w:val="28"/>
          <w:szCs w:val="28"/>
          <w:lang w:val="en-US"/>
        </w:rPr>
        <w:t xml:space="preserve">You have the host of meeting so you will be able to access participants , sharing screen , you have to manage requests of participants who is waiting for to get into the meeting </w:t>
      </w:r>
      <w:r w:rsidR="00DE01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C8C677" w14:textId="77777777" w:rsidR="00DE01A9" w:rsidRDefault="00DE01A9" w:rsidP="00DE01A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7CA6848" w14:textId="6172B44C" w:rsidR="00DE01A9" w:rsidRDefault="00DE01A9" w:rsidP="00DE01A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E01A9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Join a meeting </w:t>
      </w:r>
    </w:p>
    <w:p w14:paraId="087BA533" w14:textId="6C384C7E" w:rsidR="00DE01A9" w:rsidRDefault="00DE01A9" w:rsidP="00DE01A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join a meeting you have to enter meeting id in join in section and join the meeting </w:t>
      </w:r>
    </w:p>
    <w:p w14:paraId="46DB603B" w14:textId="213720DA" w:rsidR="00DE01A9" w:rsidRDefault="00DE01A9" w:rsidP="00DE01A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 can directly join a meeting without login into zoom by entering your name </w:t>
      </w:r>
    </w:p>
    <w:p w14:paraId="5AF406C3" w14:textId="04F8F2DC" w:rsidR="00DE01A9" w:rsidRDefault="00DE01A9" w:rsidP="00DE01A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can also join meeting by sign in into zoom website or application</w:t>
      </w:r>
    </w:p>
    <w:p w14:paraId="5D8991A6" w14:textId="0CB40A6E" w:rsidR="00DE01A9" w:rsidRDefault="00DE01A9" w:rsidP="00DE01A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 will join meeting when host let you in the meeting </w:t>
      </w:r>
    </w:p>
    <w:p w14:paraId="7200D555" w14:textId="77777777" w:rsidR="00DE01A9" w:rsidRDefault="00DE01A9" w:rsidP="00DE01A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8894355" w14:textId="0D2983DA" w:rsidR="00DE01A9" w:rsidRPr="00DE01A9" w:rsidRDefault="00DE01A9" w:rsidP="00DE01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E01A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mmon Activities for host and participants of the meeting</w:t>
      </w:r>
    </w:p>
    <w:p w14:paraId="060B7CE2" w14:textId="5A176CCA" w:rsidR="00DE01A9" w:rsidRDefault="00DE01A9" w:rsidP="00DE01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th having access for mute or unmute audio or video of herself/himself </w:t>
      </w:r>
    </w:p>
    <w:p w14:paraId="4FB57299" w14:textId="51BCE692" w:rsidR="00DE01A9" w:rsidRDefault="00DE01A9" w:rsidP="00DE01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th having able to share screen </w:t>
      </w:r>
    </w:p>
    <w:p w14:paraId="56E65BC2" w14:textId="33B690A8" w:rsidR="00DE01A9" w:rsidRDefault="00DE01A9" w:rsidP="00DE01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th having able for live text chat</w:t>
      </w:r>
    </w:p>
    <w:p w14:paraId="28EB1835" w14:textId="78A03931" w:rsidR="00DE01A9" w:rsidRDefault="00DE01A9" w:rsidP="00DE01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th having able for  live face to face audio and video chat </w:t>
      </w:r>
    </w:p>
    <w:p w14:paraId="35BF0DAE" w14:textId="2F2D597E" w:rsidR="003A4CAB" w:rsidRDefault="003A4CAB" w:rsidP="00DE01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th are able to leave the meeting any time </w:t>
      </w:r>
    </w:p>
    <w:p w14:paraId="79CF006D" w14:textId="77777777" w:rsidR="003A4CAB" w:rsidRPr="003A4CAB" w:rsidRDefault="003A4CAB" w:rsidP="003A4CA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F2CAEF4" w14:textId="13309B03" w:rsidR="00DE01A9" w:rsidRPr="00DE01A9" w:rsidRDefault="00DE01A9" w:rsidP="00DE01A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0357FF3" w14:textId="6BA69F35" w:rsidR="008B5A0F" w:rsidRDefault="008B5A0F" w:rsidP="00DE01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36B6A0" w14:textId="28F9220B" w:rsidR="008B5A0F" w:rsidRDefault="008B5A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89BD7CC" w14:textId="70F8AFD0" w:rsidR="008B5A0F" w:rsidRPr="00675FC3" w:rsidRDefault="008B5A0F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675FC3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 xml:space="preserve">Zoom Plans </w:t>
      </w:r>
    </w:p>
    <w:p w14:paraId="06AFADF8" w14:textId="77777777" w:rsidR="008B5A0F" w:rsidRPr="008B5A0F" w:rsidRDefault="008B5A0F" w:rsidP="008B5A0F">
      <w:pPr>
        <w:spacing w:after="150" w:line="210" w:lineRule="atLeast"/>
        <w:outlineLvl w:val="2"/>
        <w:rPr>
          <w:rFonts w:ascii="Times New Roman" w:eastAsia="Times New Roman" w:hAnsi="Times New Roman" w:cs="Times New Roman"/>
          <w:b/>
          <w:bCs/>
          <w:caps/>
          <w:spacing w:val="15"/>
          <w:sz w:val="32"/>
          <w:szCs w:val="32"/>
          <w:lang w:eastAsia="en-IN"/>
        </w:rPr>
      </w:pPr>
      <w:r w:rsidRPr="008B5A0F">
        <w:rPr>
          <w:rFonts w:ascii="Times New Roman" w:eastAsia="Times New Roman" w:hAnsi="Times New Roman" w:cs="Times New Roman"/>
          <w:b/>
          <w:bCs/>
          <w:caps/>
          <w:spacing w:val="15"/>
          <w:sz w:val="32"/>
          <w:szCs w:val="32"/>
          <w:lang w:eastAsia="en-IN"/>
        </w:rPr>
        <w:t>BASIC</w:t>
      </w:r>
    </w:p>
    <w:p w14:paraId="1CB1B0E1" w14:textId="77777777" w:rsidR="008B5A0F" w:rsidRPr="008B5A0F" w:rsidRDefault="008B5A0F" w:rsidP="008B5A0F">
      <w:pPr>
        <w:spacing w:after="0" w:line="285" w:lineRule="atLeast"/>
        <w:rPr>
          <w:rFonts w:ascii="Times New Roman" w:eastAsia="Times New Roman" w:hAnsi="Times New Roman" w:cs="Times New Roman"/>
          <w:color w:val="232333"/>
          <w:sz w:val="32"/>
          <w:szCs w:val="32"/>
          <w:lang w:eastAsia="en-IN"/>
        </w:rPr>
      </w:pPr>
      <w:r w:rsidRPr="008B5A0F">
        <w:rPr>
          <w:rFonts w:ascii="Times New Roman" w:eastAsia="Times New Roman" w:hAnsi="Times New Roman" w:cs="Times New Roman"/>
          <w:color w:val="232333"/>
          <w:sz w:val="32"/>
          <w:szCs w:val="32"/>
          <w:lang w:eastAsia="en-IN"/>
        </w:rPr>
        <w:t>Personal meetings</w:t>
      </w:r>
    </w:p>
    <w:p w14:paraId="652D3FD0" w14:textId="57078D9C" w:rsidR="008B5A0F" w:rsidRPr="008B5A0F" w:rsidRDefault="008B5A0F" w:rsidP="008B5A0F">
      <w:pPr>
        <w:spacing w:after="0" w:line="384" w:lineRule="atLeast"/>
        <w:rPr>
          <w:rFonts w:ascii="Times New Roman" w:eastAsia="Times New Roman" w:hAnsi="Times New Roman" w:cs="Times New Roman"/>
          <w:b/>
          <w:bCs/>
          <w:color w:val="222233"/>
          <w:sz w:val="32"/>
          <w:szCs w:val="32"/>
          <w:lang w:eastAsia="en-IN"/>
        </w:rPr>
      </w:pPr>
      <w:r w:rsidRPr="008B5A0F">
        <w:rPr>
          <w:rFonts w:ascii="Times New Roman" w:eastAsia="Times New Roman" w:hAnsi="Times New Roman" w:cs="Times New Roman"/>
          <w:b/>
          <w:bCs/>
          <w:color w:val="222233"/>
          <w:sz w:val="32"/>
          <w:szCs w:val="32"/>
          <w:lang w:eastAsia="en-IN"/>
        </w:rPr>
        <w:t>Free</w:t>
      </w:r>
    </w:p>
    <w:p w14:paraId="13F60D0B" w14:textId="77777777" w:rsidR="008B5A0F" w:rsidRPr="008B5A0F" w:rsidRDefault="008B5A0F" w:rsidP="008B5A0F">
      <w:pPr>
        <w:numPr>
          <w:ilvl w:val="0"/>
          <w:numId w:val="10"/>
        </w:numPr>
        <w:spacing w:before="100" w:beforeAutospacing="1" w:after="150" w:line="300" w:lineRule="atLeast"/>
        <w:rPr>
          <w:rFonts w:ascii="Times New Roman" w:eastAsia="Times New Roman" w:hAnsi="Times New Roman" w:cs="Times New Roman"/>
          <w:color w:val="222233"/>
          <w:sz w:val="32"/>
          <w:szCs w:val="32"/>
          <w:lang w:eastAsia="en-IN"/>
        </w:rPr>
      </w:pPr>
      <w:r w:rsidRPr="008B5A0F">
        <w:rPr>
          <w:rFonts w:ascii="Times New Roman" w:eastAsia="Times New Roman" w:hAnsi="Times New Roman" w:cs="Times New Roman"/>
          <w:color w:val="222233"/>
          <w:sz w:val="32"/>
          <w:szCs w:val="32"/>
          <w:lang w:eastAsia="en-IN"/>
        </w:rPr>
        <w:t>Host up to 100 participants</w:t>
      </w:r>
    </w:p>
    <w:p w14:paraId="615F29D9" w14:textId="77777777" w:rsidR="008B5A0F" w:rsidRPr="008B5A0F" w:rsidRDefault="008B5A0F" w:rsidP="008B5A0F">
      <w:pPr>
        <w:numPr>
          <w:ilvl w:val="0"/>
          <w:numId w:val="10"/>
        </w:numPr>
        <w:spacing w:before="100" w:beforeAutospacing="1" w:after="150" w:line="300" w:lineRule="atLeast"/>
        <w:rPr>
          <w:rFonts w:ascii="Times New Roman" w:eastAsia="Times New Roman" w:hAnsi="Times New Roman" w:cs="Times New Roman"/>
          <w:color w:val="222233"/>
          <w:sz w:val="32"/>
          <w:szCs w:val="32"/>
          <w:lang w:eastAsia="en-IN"/>
        </w:rPr>
      </w:pPr>
      <w:r w:rsidRPr="008B5A0F">
        <w:rPr>
          <w:rFonts w:ascii="Times New Roman" w:eastAsia="Times New Roman" w:hAnsi="Times New Roman" w:cs="Times New Roman"/>
          <w:color w:val="222233"/>
          <w:sz w:val="32"/>
          <w:szCs w:val="32"/>
          <w:lang w:eastAsia="en-IN"/>
        </w:rPr>
        <w:t>Unlimited group meetings for up to 40 minutes</w:t>
      </w:r>
    </w:p>
    <w:p w14:paraId="1AD55548" w14:textId="77777777" w:rsidR="008B5A0F" w:rsidRPr="008B5A0F" w:rsidRDefault="008B5A0F" w:rsidP="008B5A0F">
      <w:pPr>
        <w:numPr>
          <w:ilvl w:val="0"/>
          <w:numId w:val="10"/>
        </w:numPr>
        <w:spacing w:before="100" w:beforeAutospacing="1" w:after="150" w:line="300" w:lineRule="atLeast"/>
        <w:rPr>
          <w:rFonts w:ascii="Times New Roman" w:eastAsia="Times New Roman" w:hAnsi="Times New Roman" w:cs="Times New Roman"/>
          <w:color w:val="222233"/>
          <w:sz w:val="32"/>
          <w:szCs w:val="32"/>
          <w:lang w:eastAsia="en-IN"/>
        </w:rPr>
      </w:pPr>
      <w:r w:rsidRPr="008B5A0F">
        <w:rPr>
          <w:rFonts w:ascii="Times New Roman" w:eastAsia="Times New Roman" w:hAnsi="Times New Roman" w:cs="Times New Roman"/>
          <w:color w:val="222233"/>
          <w:sz w:val="32"/>
          <w:szCs w:val="32"/>
          <w:lang w:eastAsia="en-IN"/>
        </w:rPr>
        <w:t>Unlimited one-to-one meetings with a 30 hour time limit per meeting.</w:t>
      </w:r>
    </w:p>
    <w:p w14:paraId="053570C5" w14:textId="4ADD7778" w:rsidR="008B5A0F" w:rsidRPr="0014670D" w:rsidRDefault="008B5A0F" w:rsidP="008B5A0F">
      <w:pPr>
        <w:numPr>
          <w:ilvl w:val="0"/>
          <w:numId w:val="10"/>
        </w:numPr>
        <w:spacing w:before="100" w:beforeAutospacing="1" w:after="150" w:line="300" w:lineRule="atLeast"/>
        <w:rPr>
          <w:rFonts w:ascii="Times New Roman" w:eastAsia="Times New Roman" w:hAnsi="Times New Roman" w:cs="Times New Roman"/>
          <w:color w:val="222233"/>
          <w:sz w:val="32"/>
          <w:szCs w:val="32"/>
          <w:lang w:eastAsia="en-IN"/>
        </w:rPr>
      </w:pPr>
      <w:r w:rsidRPr="008B5A0F">
        <w:rPr>
          <w:rFonts w:ascii="Times New Roman" w:eastAsia="Times New Roman" w:hAnsi="Times New Roman" w:cs="Times New Roman"/>
          <w:color w:val="222233"/>
          <w:sz w:val="32"/>
          <w:szCs w:val="32"/>
          <w:lang w:eastAsia="en-IN"/>
        </w:rPr>
        <w:t>Private &amp; Group Chat</w:t>
      </w:r>
    </w:p>
    <w:p w14:paraId="3D5B44E2" w14:textId="77777777" w:rsidR="00BF5D33" w:rsidRPr="0014670D" w:rsidRDefault="00BF5D33" w:rsidP="00BF5D33">
      <w:pPr>
        <w:pStyle w:val="Heading3"/>
        <w:shd w:val="clear" w:color="auto" w:fill="FFFFFF"/>
        <w:spacing w:before="0" w:beforeAutospacing="0" w:after="150" w:afterAutospacing="0" w:line="210" w:lineRule="atLeast"/>
        <w:rPr>
          <w:caps/>
          <w:spacing w:val="15"/>
          <w:sz w:val="32"/>
          <w:szCs w:val="32"/>
        </w:rPr>
      </w:pPr>
      <w:r w:rsidRPr="0014670D">
        <w:rPr>
          <w:caps/>
          <w:spacing w:val="15"/>
          <w:sz w:val="32"/>
          <w:szCs w:val="32"/>
        </w:rPr>
        <w:t>PRO</w:t>
      </w:r>
    </w:p>
    <w:p w14:paraId="716E5DB4" w14:textId="77777777" w:rsidR="00BF5D33" w:rsidRPr="0014670D" w:rsidRDefault="00BF5D33" w:rsidP="00BF5D33">
      <w:pPr>
        <w:pStyle w:val="sub-title"/>
        <w:shd w:val="clear" w:color="auto" w:fill="FFFFFF"/>
        <w:spacing w:before="0" w:beforeAutospacing="0" w:after="0" w:afterAutospacing="0" w:line="285" w:lineRule="atLeast"/>
        <w:rPr>
          <w:color w:val="232333"/>
          <w:sz w:val="32"/>
          <w:szCs w:val="32"/>
        </w:rPr>
      </w:pPr>
      <w:r w:rsidRPr="0014670D">
        <w:rPr>
          <w:color w:val="232333"/>
          <w:sz w:val="32"/>
          <w:szCs w:val="32"/>
        </w:rPr>
        <w:t>Great for small teams</w:t>
      </w:r>
    </w:p>
    <w:p w14:paraId="50C4A2DF" w14:textId="795F4484" w:rsidR="00BF5D33" w:rsidRPr="0014670D" w:rsidRDefault="00BF5D33" w:rsidP="00BF5D33">
      <w:pPr>
        <w:shd w:val="clear" w:color="auto" w:fill="FFFFFF"/>
        <w:spacing w:line="384" w:lineRule="atLeast"/>
        <w:rPr>
          <w:rFonts w:ascii="Times New Roman" w:hAnsi="Times New Roman" w:cs="Times New Roman"/>
          <w:b/>
          <w:bCs/>
          <w:color w:val="222233"/>
          <w:sz w:val="32"/>
          <w:szCs w:val="32"/>
        </w:rPr>
      </w:pPr>
      <w:r w:rsidRPr="0014670D">
        <w:rPr>
          <w:rFonts w:ascii="Times New Roman" w:hAnsi="Times New Roman" w:cs="Times New Roman"/>
          <w:b/>
          <w:bCs/>
          <w:color w:val="222233"/>
          <w:sz w:val="32"/>
          <w:szCs w:val="32"/>
        </w:rPr>
        <w:t>₹13,200 </w:t>
      </w:r>
      <w:r w:rsidRPr="0014670D">
        <w:rPr>
          <w:rStyle w:val="rate"/>
          <w:rFonts w:ascii="Times New Roman" w:hAnsi="Times New Roman" w:cs="Times New Roman"/>
          <w:color w:val="222233"/>
          <w:sz w:val="32"/>
          <w:szCs w:val="32"/>
        </w:rPr>
        <w:t>/year/license</w:t>
      </w:r>
    </w:p>
    <w:p w14:paraId="22A918C9" w14:textId="77777777" w:rsidR="00BF5D33" w:rsidRPr="0014670D" w:rsidRDefault="00BF5D33" w:rsidP="00BF5D33">
      <w:pPr>
        <w:pStyle w:val="NormalWeb"/>
        <w:shd w:val="clear" w:color="auto" w:fill="FFFFFF"/>
        <w:spacing w:before="0" w:beforeAutospacing="0" w:after="150" w:afterAutospacing="0"/>
        <w:rPr>
          <w:color w:val="222233"/>
          <w:sz w:val="32"/>
          <w:szCs w:val="32"/>
        </w:rPr>
      </w:pPr>
      <w:r w:rsidRPr="0014670D">
        <w:rPr>
          <w:color w:val="222233"/>
          <w:sz w:val="32"/>
          <w:szCs w:val="32"/>
        </w:rPr>
        <w:t>All the benefits of Free, plus:</w:t>
      </w:r>
    </w:p>
    <w:p w14:paraId="4C288D58" w14:textId="77777777" w:rsidR="00BF5D33" w:rsidRPr="0014670D" w:rsidRDefault="00BF5D33" w:rsidP="00BF5D33">
      <w:pPr>
        <w:numPr>
          <w:ilvl w:val="0"/>
          <w:numId w:val="11"/>
        </w:numPr>
        <w:shd w:val="clear" w:color="auto" w:fill="FFFFFF"/>
        <w:spacing w:before="100" w:beforeAutospacing="1" w:after="150" w:line="300" w:lineRule="atLeast"/>
        <w:rPr>
          <w:rFonts w:ascii="Times New Roman" w:hAnsi="Times New Roman" w:cs="Times New Roman"/>
          <w:color w:val="222233"/>
          <w:sz w:val="32"/>
          <w:szCs w:val="32"/>
        </w:rPr>
      </w:pPr>
      <w:r w:rsidRPr="0014670D">
        <w:rPr>
          <w:rFonts w:ascii="Times New Roman" w:hAnsi="Times New Roman" w:cs="Times New Roman"/>
          <w:color w:val="222233"/>
          <w:sz w:val="32"/>
          <w:szCs w:val="32"/>
        </w:rPr>
        <w:t>Host up to 100 participants</w:t>
      </w:r>
    </w:p>
    <w:p w14:paraId="4AC336E5" w14:textId="77777777" w:rsidR="00BF5D33" w:rsidRPr="0014670D" w:rsidRDefault="00BF5D33" w:rsidP="00BF5D33">
      <w:pPr>
        <w:numPr>
          <w:ilvl w:val="0"/>
          <w:numId w:val="11"/>
        </w:numPr>
        <w:shd w:val="clear" w:color="auto" w:fill="FFFFFF"/>
        <w:spacing w:before="100" w:beforeAutospacing="1" w:after="150" w:line="300" w:lineRule="atLeast"/>
        <w:rPr>
          <w:rFonts w:ascii="Times New Roman" w:hAnsi="Times New Roman" w:cs="Times New Roman"/>
          <w:color w:val="222233"/>
          <w:sz w:val="32"/>
          <w:szCs w:val="32"/>
        </w:rPr>
      </w:pPr>
      <w:r w:rsidRPr="0014670D">
        <w:rPr>
          <w:rFonts w:ascii="Times New Roman" w:hAnsi="Times New Roman" w:cs="Times New Roman"/>
          <w:color w:val="222233"/>
          <w:sz w:val="32"/>
          <w:szCs w:val="32"/>
        </w:rPr>
        <w:t>Increase participants up to 1,000 with </w:t>
      </w:r>
      <w:hyperlink r:id="rId10" w:anchor="mlt" w:history="1">
        <w:r w:rsidRPr="0014670D">
          <w:rPr>
            <w:rStyle w:val="Hyperlink"/>
            <w:rFonts w:ascii="Times New Roman" w:hAnsi="Times New Roman" w:cs="Times New Roman"/>
            <w:color w:val="0E71EB"/>
            <w:sz w:val="32"/>
            <w:szCs w:val="32"/>
          </w:rPr>
          <w:t>Large Meetings</w:t>
        </w:r>
      </w:hyperlink>
      <w:r w:rsidRPr="0014670D">
        <w:rPr>
          <w:rFonts w:ascii="Times New Roman" w:hAnsi="Times New Roman" w:cs="Times New Roman"/>
          <w:color w:val="222233"/>
          <w:sz w:val="32"/>
          <w:szCs w:val="32"/>
        </w:rPr>
        <w:t> add-on</w:t>
      </w:r>
    </w:p>
    <w:p w14:paraId="3E1DC56F" w14:textId="77777777" w:rsidR="00BF5D33" w:rsidRPr="0014670D" w:rsidRDefault="00BF5D33" w:rsidP="00BF5D33">
      <w:pPr>
        <w:numPr>
          <w:ilvl w:val="0"/>
          <w:numId w:val="11"/>
        </w:numPr>
        <w:shd w:val="clear" w:color="auto" w:fill="FFFFFF"/>
        <w:spacing w:before="100" w:beforeAutospacing="1" w:after="150" w:line="300" w:lineRule="atLeast"/>
        <w:rPr>
          <w:rFonts w:ascii="Times New Roman" w:hAnsi="Times New Roman" w:cs="Times New Roman"/>
          <w:color w:val="222233"/>
          <w:sz w:val="32"/>
          <w:szCs w:val="32"/>
        </w:rPr>
      </w:pPr>
      <w:r w:rsidRPr="0014670D">
        <w:rPr>
          <w:rFonts w:ascii="Times New Roman" w:hAnsi="Times New Roman" w:cs="Times New Roman"/>
          <w:color w:val="222233"/>
          <w:sz w:val="32"/>
          <w:szCs w:val="32"/>
        </w:rPr>
        <w:t>Group meetings for up to 30 hours</w:t>
      </w:r>
    </w:p>
    <w:p w14:paraId="172C0FCA" w14:textId="77777777" w:rsidR="00BF5D33" w:rsidRPr="0014670D" w:rsidRDefault="00BF5D33" w:rsidP="00BF5D33">
      <w:pPr>
        <w:numPr>
          <w:ilvl w:val="0"/>
          <w:numId w:val="11"/>
        </w:numPr>
        <w:shd w:val="clear" w:color="auto" w:fill="FFFFFF"/>
        <w:spacing w:before="100" w:beforeAutospacing="1" w:after="150" w:line="300" w:lineRule="atLeast"/>
        <w:rPr>
          <w:rFonts w:ascii="Times New Roman" w:hAnsi="Times New Roman" w:cs="Times New Roman"/>
          <w:color w:val="222233"/>
          <w:sz w:val="32"/>
          <w:szCs w:val="32"/>
        </w:rPr>
      </w:pPr>
      <w:r w:rsidRPr="0014670D">
        <w:rPr>
          <w:rFonts w:ascii="Times New Roman" w:hAnsi="Times New Roman" w:cs="Times New Roman"/>
          <w:color w:val="222233"/>
          <w:sz w:val="32"/>
          <w:szCs w:val="32"/>
        </w:rPr>
        <w:t>Social media streaming</w:t>
      </w:r>
    </w:p>
    <w:p w14:paraId="10667168" w14:textId="669E8B27" w:rsidR="00BF5D33" w:rsidRDefault="00BF5D33" w:rsidP="00BF5D33">
      <w:pPr>
        <w:numPr>
          <w:ilvl w:val="0"/>
          <w:numId w:val="11"/>
        </w:numPr>
        <w:shd w:val="clear" w:color="auto" w:fill="FFFFFF"/>
        <w:spacing w:before="100" w:beforeAutospacing="1" w:after="150" w:line="300" w:lineRule="atLeast"/>
        <w:rPr>
          <w:rFonts w:ascii="Times New Roman" w:hAnsi="Times New Roman" w:cs="Times New Roman"/>
          <w:color w:val="222233"/>
          <w:sz w:val="32"/>
          <w:szCs w:val="32"/>
        </w:rPr>
      </w:pPr>
      <w:r w:rsidRPr="0014670D">
        <w:rPr>
          <w:rFonts w:ascii="Times New Roman" w:hAnsi="Times New Roman" w:cs="Times New Roman"/>
          <w:color w:val="222233"/>
          <w:sz w:val="32"/>
          <w:szCs w:val="32"/>
        </w:rPr>
        <w:t>1 GB cloud recording (per license)</w:t>
      </w:r>
    </w:p>
    <w:p w14:paraId="6B4D350D" w14:textId="77777777" w:rsidR="0014670D" w:rsidRPr="0014670D" w:rsidRDefault="0014670D" w:rsidP="0014670D">
      <w:pPr>
        <w:shd w:val="clear" w:color="auto" w:fill="FFFFFF"/>
        <w:spacing w:before="100" w:beforeAutospacing="1" w:after="150" w:line="300" w:lineRule="atLeast"/>
        <w:ind w:left="720"/>
        <w:rPr>
          <w:rFonts w:ascii="Times New Roman" w:hAnsi="Times New Roman" w:cs="Times New Roman"/>
          <w:color w:val="222233"/>
          <w:sz w:val="32"/>
          <w:szCs w:val="32"/>
        </w:rPr>
      </w:pPr>
    </w:p>
    <w:p w14:paraId="4B840BEE" w14:textId="77777777" w:rsidR="009624DF" w:rsidRPr="0014670D" w:rsidRDefault="009624DF" w:rsidP="009624DF">
      <w:pPr>
        <w:pStyle w:val="Heading3"/>
        <w:spacing w:before="0" w:beforeAutospacing="0" w:after="150" w:afterAutospacing="0" w:line="210" w:lineRule="atLeast"/>
        <w:rPr>
          <w:caps/>
          <w:spacing w:val="15"/>
          <w:sz w:val="32"/>
          <w:szCs w:val="32"/>
        </w:rPr>
      </w:pPr>
      <w:r w:rsidRPr="0014670D">
        <w:rPr>
          <w:caps/>
          <w:spacing w:val="15"/>
          <w:sz w:val="32"/>
          <w:szCs w:val="32"/>
        </w:rPr>
        <w:t>BUSINESS</w:t>
      </w:r>
    </w:p>
    <w:p w14:paraId="23CA94AF" w14:textId="77777777" w:rsidR="009624DF" w:rsidRPr="0014670D" w:rsidRDefault="009624DF" w:rsidP="009624DF">
      <w:pPr>
        <w:pStyle w:val="sub-title"/>
        <w:spacing w:before="0" w:beforeAutospacing="0" w:after="0" w:afterAutospacing="0" w:line="285" w:lineRule="atLeast"/>
        <w:rPr>
          <w:color w:val="232333"/>
          <w:sz w:val="32"/>
          <w:szCs w:val="32"/>
        </w:rPr>
      </w:pPr>
      <w:r w:rsidRPr="0014670D">
        <w:rPr>
          <w:color w:val="232333"/>
          <w:sz w:val="32"/>
          <w:szCs w:val="32"/>
        </w:rPr>
        <w:t>Small businesses</w:t>
      </w:r>
    </w:p>
    <w:p w14:paraId="2DB6D4A4" w14:textId="77777777" w:rsidR="009624DF" w:rsidRPr="0014670D" w:rsidRDefault="009624DF" w:rsidP="009624DF">
      <w:pPr>
        <w:spacing w:line="384" w:lineRule="atLeast"/>
        <w:rPr>
          <w:rFonts w:ascii="Times New Roman" w:hAnsi="Times New Roman" w:cs="Times New Roman"/>
          <w:b/>
          <w:bCs/>
          <w:color w:val="222233"/>
          <w:sz w:val="32"/>
          <w:szCs w:val="32"/>
        </w:rPr>
      </w:pPr>
      <w:r w:rsidRPr="0014670D">
        <w:rPr>
          <w:rFonts w:ascii="Times New Roman" w:hAnsi="Times New Roman" w:cs="Times New Roman"/>
          <w:b/>
          <w:bCs/>
          <w:color w:val="222233"/>
          <w:sz w:val="32"/>
          <w:szCs w:val="32"/>
        </w:rPr>
        <w:t>₹18,000 </w:t>
      </w:r>
      <w:r w:rsidRPr="0014670D">
        <w:rPr>
          <w:rStyle w:val="rate"/>
          <w:rFonts w:ascii="Times New Roman" w:hAnsi="Times New Roman" w:cs="Times New Roman"/>
          <w:color w:val="222233"/>
          <w:sz w:val="32"/>
          <w:szCs w:val="32"/>
        </w:rPr>
        <w:t>/year/license</w:t>
      </w:r>
    </w:p>
    <w:p w14:paraId="5A0873F7" w14:textId="36DB896D" w:rsidR="009624DF" w:rsidRPr="0014670D" w:rsidRDefault="009624DF" w:rsidP="009624DF">
      <w:pPr>
        <w:spacing w:line="240" w:lineRule="auto"/>
        <w:rPr>
          <w:rFonts w:ascii="Times New Roman" w:hAnsi="Times New Roman" w:cs="Times New Roman"/>
          <w:color w:val="222233"/>
          <w:sz w:val="32"/>
          <w:szCs w:val="32"/>
        </w:rPr>
      </w:pPr>
    </w:p>
    <w:p w14:paraId="1155A326" w14:textId="77777777" w:rsidR="009624DF" w:rsidRPr="0014670D" w:rsidRDefault="009624DF" w:rsidP="009624DF">
      <w:pPr>
        <w:pStyle w:val="NormalWeb"/>
        <w:spacing w:before="0" w:beforeAutospacing="0" w:after="150" w:afterAutospacing="0"/>
        <w:rPr>
          <w:color w:val="222233"/>
          <w:sz w:val="32"/>
          <w:szCs w:val="32"/>
        </w:rPr>
      </w:pPr>
      <w:r w:rsidRPr="0014670D">
        <w:rPr>
          <w:color w:val="222233"/>
          <w:sz w:val="32"/>
          <w:szCs w:val="32"/>
        </w:rPr>
        <w:t>All the benefits of Pro, plus:</w:t>
      </w:r>
    </w:p>
    <w:p w14:paraId="1D60A92C" w14:textId="77777777" w:rsidR="009624DF" w:rsidRPr="0014670D" w:rsidRDefault="009624DF" w:rsidP="009624DF">
      <w:pPr>
        <w:numPr>
          <w:ilvl w:val="0"/>
          <w:numId w:val="12"/>
        </w:numPr>
        <w:spacing w:before="100" w:beforeAutospacing="1" w:after="150" w:line="300" w:lineRule="atLeast"/>
        <w:rPr>
          <w:rFonts w:ascii="Times New Roman" w:hAnsi="Times New Roman" w:cs="Times New Roman"/>
          <w:color w:val="222233"/>
          <w:sz w:val="32"/>
          <w:szCs w:val="32"/>
        </w:rPr>
      </w:pPr>
      <w:r w:rsidRPr="0014670D">
        <w:rPr>
          <w:rFonts w:ascii="Times New Roman" w:hAnsi="Times New Roman" w:cs="Times New Roman"/>
          <w:color w:val="222233"/>
          <w:sz w:val="32"/>
          <w:szCs w:val="32"/>
        </w:rPr>
        <w:t>Host up to 300 participants</w:t>
      </w:r>
    </w:p>
    <w:p w14:paraId="2046B196" w14:textId="77777777" w:rsidR="009624DF" w:rsidRPr="0014670D" w:rsidRDefault="009624DF" w:rsidP="009624DF">
      <w:pPr>
        <w:numPr>
          <w:ilvl w:val="0"/>
          <w:numId w:val="12"/>
        </w:numPr>
        <w:spacing w:before="100" w:beforeAutospacing="1" w:after="150" w:line="300" w:lineRule="atLeast"/>
        <w:rPr>
          <w:rFonts w:ascii="Times New Roman" w:hAnsi="Times New Roman" w:cs="Times New Roman"/>
          <w:color w:val="222233"/>
          <w:sz w:val="32"/>
          <w:szCs w:val="32"/>
        </w:rPr>
      </w:pPr>
      <w:r w:rsidRPr="0014670D">
        <w:rPr>
          <w:rFonts w:ascii="Times New Roman" w:hAnsi="Times New Roman" w:cs="Times New Roman"/>
          <w:color w:val="222233"/>
          <w:sz w:val="32"/>
          <w:szCs w:val="32"/>
        </w:rPr>
        <w:t>Increase participants up to 1,000 with </w:t>
      </w:r>
      <w:hyperlink r:id="rId11" w:anchor="mlt" w:history="1">
        <w:r w:rsidRPr="0014670D">
          <w:rPr>
            <w:rStyle w:val="Hyperlink"/>
            <w:rFonts w:ascii="Times New Roman" w:hAnsi="Times New Roman" w:cs="Times New Roman"/>
            <w:color w:val="0E71EB"/>
            <w:sz w:val="32"/>
            <w:szCs w:val="32"/>
          </w:rPr>
          <w:t>Large Meetings</w:t>
        </w:r>
      </w:hyperlink>
      <w:r w:rsidRPr="0014670D">
        <w:rPr>
          <w:rFonts w:ascii="Times New Roman" w:hAnsi="Times New Roman" w:cs="Times New Roman"/>
          <w:color w:val="222233"/>
          <w:sz w:val="32"/>
          <w:szCs w:val="32"/>
        </w:rPr>
        <w:t> add-on</w:t>
      </w:r>
    </w:p>
    <w:p w14:paraId="53178E99" w14:textId="77777777" w:rsidR="009624DF" w:rsidRPr="0014670D" w:rsidRDefault="009624DF" w:rsidP="009624DF">
      <w:pPr>
        <w:numPr>
          <w:ilvl w:val="0"/>
          <w:numId w:val="12"/>
        </w:numPr>
        <w:spacing w:before="100" w:beforeAutospacing="1" w:after="150" w:line="300" w:lineRule="atLeast"/>
        <w:rPr>
          <w:rFonts w:ascii="Times New Roman" w:hAnsi="Times New Roman" w:cs="Times New Roman"/>
          <w:color w:val="222233"/>
          <w:sz w:val="32"/>
          <w:szCs w:val="32"/>
        </w:rPr>
      </w:pPr>
      <w:r w:rsidRPr="0014670D">
        <w:rPr>
          <w:rFonts w:ascii="Times New Roman" w:hAnsi="Times New Roman" w:cs="Times New Roman"/>
          <w:color w:val="222233"/>
          <w:sz w:val="32"/>
          <w:szCs w:val="32"/>
        </w:rPr>
        <w:lastRenderedPageBreak/>
        <w:t>Single sign-on</w:t>
      </w:r>
    </w:p>
    <w:p w14:paraId="49C66BE2" w14:textId="77777777" w:rsidR="009624DF" w:rsidRPr="0014670D" w:rsidRDefault="009624DF" w:rsidP="009624DF">
      <w:pPr>
        <w:numPr>
          <w:ilvl w:val="0"/>
          <w:numId w:val="12"/>
        </w:numPr>
        <w:spacing w:before="100" w:beforeAutospacing="1" w:after="150" w:line="300" w:lineRule="atLeast"/>
        <w:rPr>
          <w:rFonts w:ascii="Times New Roman" w:hAnsi="Times New Roman" w:cs="Times New Roman"/>
          <w:color w:val="222233"/>
          <w:sz w:val="32"/>
          <w:szCs w:val="32"/>
        </w:rPr>
      </w:pPr>
      <w:r w:rsidRPr="0014670D">
        <w:rPr>
          <w:rFonts w:ascii="Times New Roman" w:hAnsi="Times New Roman" w:cs="Times New Roman"/>
          <w:color w:val="222233"/>
          <w:sz w:val="32"/>
          <w:szCs w:val="32"/>
        </w:rPr>
        <w:t>Recording transcripts</w:t>
      </w:r>
    </w:p>
    <w:p w14:paraId="5C2590F2" w14:textId="77777777" w:rsidR="009624DF" w:rsidRPr="0014670D" w:rsidRDefault="009624DF" w:rsidP="009624DF">
      <w:pPr>
        <w:numPr>
          <w:ilvl w:val="0"/>
          <w:numId w:val="12"/>
        </w:numPr>
        <w:spacing w:before="100" w:beforeAutospacing="1" w:after="150" w:line="300" w:lineRule="atLeast"/>
        <w:rPr>
          <w:rFonts w:ascii="Times New Roman" w:hAnsi="Times New Roman" w:cs="Times New Roman"/>
          <w:color w:val="222233"/>
          <w:sz w:val="32"/>
          <w:szCs w:val="32"/>
        </w:rPr>
      </w:pPr>
      <w:r w:rsidRPr="0014670D">
        <w:rPr>
          <w:rFonts w:ascii="Times New Roman" w:hAnsi="Times New Roman" w:cs="Times New Roman"/>
          <w:color w:val="222233"/>
          <w:sz w:val="32"/>
          <w:szCs w:val="32"/>
        </w:rPr>
        <w:t>Managed domains</w:t>
      </w:r>
    </w:p>
    <w:p w14:paraId="28367792" w14:textId="77777777" w:rsidR="009624DF" w:rsidRPr="0014670D" w:rsidRDefault="009624DF" w:rsidP="009624DF">
      <w:pPr>
        <w:numPr>
          <w:ilvl w:val="0"/>
          <w:numId w:val="12"/>
        </w:numPr>
        <w:spacing w:before="100" w:beforeAutospacing="1" w:after="150" w:line="300" w:lineRule="atLeast"/>
        <w:rPr>
          <w:rFonts w:ascii="Times New Roman" w:hAnsi="Times New Roman" w:cs="Times New Roman"/>
          <w:color w:val="222233"/>
          <w:sz w:val="32"/>
          <w:szCs w:val="32"/>
        </w:rPr>
      </w:pPr>
      <w:r w:rsidRPr="0014670D">
        <w:rPr>
          <w:rFonts w:ascii="Times New Roman" w:hAnsi="Times New Roman" w:cs="Times New Roman"/>
          <w:color w:val="222233"/>
          <w:sz w:val="32"/>
          <w:szCs w:val="32"/>
        </w:rPr>
        <w:t>Company branding</w:t>
      </w:r>
    </w:p>
    <w:p w14:paraId="4C95E5D8" w14:textId="77777777" w:rsidR="009624DF" w:rsidRPr="0014670D" w:rsidRDefault="009624DF" w:rsidP="009624DF">
      <w:pPr>
        <w:numPr>
          <w:ilvl w:val="0"/>
          <w:numId w:val="12"/>
        </w:numPr>
        <w:spacing w:before="100" w:beforeAutospacing="1" w:after="150" w:line="300" w:lineRule="atLeast"/>
        <w:rPr>
          <w:rFonts w:ascii="Times New Roman" w:hAnsi="Times New Roman" w:cs="Times New Roman"/>
          <w:color w:val="222233"/>
          <w:sz w:val="32"/>
          <w:szCs w:val="32"/>
        </w:rPr>
      </w:pPr>
      <w:r w:rsidRPr="0014670D">
        <w:rPr>
          <w:rFonts w:ascii="Times New Roman" w:hAnsi="Times New Roman" w:cs="Times New Roman"/>
          <w:color w:val="222233"/>
          <w:sz w:val="32"/>
          <w:szCs w:val="32"/>
        </w:rPr>
        <w:t>Up to 99 licenses</w:t>
      </w:r>
    </w:p>
    <w:p w14:paraId="2D9F6616" w14:textId="135F2117" w:rsidR="009624DF" w:rsidRDefault="009624DF" w:rsidP="009624DF">
      <w:pPr>
        <w:numPr>
          <w:ilvl w:val="0"/>
          <w:numId w:val="12"/>
        </w:numPr>
        <w:spacing w:before="100" w:beforeAutospacing="1" w:after="150" w:line="300" w:lineRule="atLeast"/>
        <w:rPr>
          <w:rFonts w:ascii="Times New Roman" w:hAnsi="Times New Roman" w:cs="Times New Roman"/>
          <w:color w:val="222233"/>
          <w:sz w:val="32"/>
          <w:szCs w:val="32"/>
        </w:rPr>
      </w:pPr>
      <w:r w:rsidRPr="0014670D">
        <w:rPr>
          <w:rFonts w:ascii="Times New Roman" w:hAnsi="Times New Roman" w:cs="Times New Roman"/>
          <w:color w:val="222233"/>
          <w:sz w:val="32"/>
          <w:szCs w:val="32"/>
        </w:rPr>
        <w:t>Up to 99 licenses</w:t>
      </w:r>
    </w:p>
    <w:p w14:paraId="438529BA" w14:textId="77777777" w:rsidR="0014670D" w:rsidRPr="0014670D" w:rsidRDefault="0014670D" w:rsidP="0014670D">
      <w:pPr>
        <w:spacing w:before="100" w:beforeAutospacing="1" w:after="150" w:line="300" w:lineRule="atLeast"/>
        <w:ind w:left="720"/>
        <w:rPr>
          <w:rFonts w:ascii="Times New Roman" w:hAnsi="Times New Roman" w:cs="Times New Roman"/>
          <w:color w:val="222233"/>
          <w:sz w:val="32"/>
          <w:szCs w:val="32"/>
        </w:rPr>
      </w:pPr>
    </w:p>
    <w:p w14:paraId="2064C1F7" w14:textId="77777777" w:rsidR="009624DF" w:rsidRPr="0014670D" w:rsidRDefault="009624DF" w:rsidP="009624DF">
      <w:pPr>
        <w:pStyle w:val="Heading3"/>
        <w:shd w:val="clear" w:color="auto" w:fill="FFFFFF"/>
        <w:spacing w:before="0" w:beforeAutospacing="0" w:after="150" w:afterAutospacing="0" w:line="210" w:lineRule="atLeast"/>
        <w:rPr>
          <w:caps/>
          <w:spacing w:val="15"/>
          <w:sz w:val="32"/>
          <w:szCs w:val="32"/>
        </w:rPr>
      </w:pPr>
      <w:r w:rsidRPr="0014670D">
        <w:rPr>
          <w:caps/>
          <w:spacing w:val="15"/>
          <w:sz w:val="32"/>
          <w:szCs w:val="32"/>
        </w:rPr>
        <w:t>ENTERPRISE</w:t>
      </w:r>
    </w:p>
    <w:p w14:paraId="5471F2C7" w14:textId="77777777" w:rsidR="009624DF" w:rsidRPr="0014670D" w:rsidRDefault="009624DF" w:rsidP="009624DF">
      <w:pPr>
        <w:pStyle w:val="sub-title"/>
        <w:shd w:val="clear" w:color="auto" w:fill="FFFFFF"/>
        <w:spacing w:before="0" w:beforeAutospacing="0" w:after="0" w:afterAutospacing="0" w:line="285" w:lineRule="atLeast"/>
        <w:rPr>
          <w:color w:val="232333"/>
          <w:sz w:val="32"/>
          <w:szCs w:val="32"/>
        </w:rPr>
      </w:pPr>
      <w:r w:rsidRPr="0014670D">
        <w:rPr>
          <w:color w:val="232333"/>
          <w:sz w:val="32"/>
          <w:szCs w:val="32"/>
        </w:rPr>
        <w:t>Large Enterprise-Ready</w:t>
      </w:r>
    </w:p>
    <w:p w14:paraId="49A30EE1" w14:textId="3564B775" w:rsidR="009624DF" w:rsidRPr="0014670D" w:rsidRDefault="009624DF" w:rsidP="009624DF">
      <w:pPr>
        <w:shd w:val="clear" w:color="auto" w:fill="FFFFFF"/>
        <w:spacing w:line="384" w:lineRule="atLeast"/>
        <w:rPr>
          <w:rFonts w:ascii="Times New Roman" w:hAnsi="Times New Roman" w:cs="Times New Roman"/>
          <w:b/>
          <w:bCs/>
          <w:color w:val="222233"/>
          <w:sz w:val="32"/>
          <w:szCs w:val="32"/>
        </w:rPr>
      </w:pPr>
      <w:r w:rsidRPr="0014670D">
        <w:rPr>
          <w:rFonts w:ascii="Times New Roman" w:hAnsi="Times New Roman" w:cs="Times New Roman"/>
          <w:b/>
          <w:bCs/>
          <w:color w:val="222233"/>
          <w:sz w:val="32"/>
          <w:szCs w:val="32"/>
        </w:rPr>
        <w:t>₹21,600 </w:t>
      </w:r>
      <w:r w:rsidRPr="0014670D">
        <w:rPr>
          <w:rStyle w:val="rate"/>
          <w:rFonts w:ascii="Times New Roman" w:hAnsi="Times New Roman" w:cs="Times New Roman"/>
          <w:color w:val="222233"/>
          <w:sz w:val="32"/>
          <w:szCs w:val="32"/>
        </w:rPr>
        <w:t>/year/license</w:t>
      </w:r>
    </w:p>
    <w:p w14:paraId="0F7E9B5E" w14:textId="77777777" w:rsidR="009624DF" w:rsidRPr="0014670D" w:rsidRDefault="009624DF" w:rsidP="009624DF">
      <w:pPr>
        <w:pStyle w:val="NormalWeb"/>
        <w:shd w:val="clear" w:color="auto" w:fill="FFFFFF"/>
        <w:spacing w:before="0" w:beforeAutospacing="0" w:after="150" w:afterAutospacing="0"/>
        <w:rPr>
          <w:color w:val="222233"/>
          <w:sz w:val="32"/>
          <w:szCs w:val="32"/>
        </w:rPr>
      </w:pPr>
      <w:r w:rsidRPr="0014670D">
        <w:rPr>
          <w:color w:val="222233"/>
          <w:sz w:val="32"/>
          <w:szCs w:val="32"/>
        </w:rPr>
        <w:t>All the benefits of Business, plus:</w:t>
      </w:r>
    </w:p>
    <w:p w14:paraId="071B1F85" w14:textId="77777777" w:rsidR="009624DF" w:rsidRPr="0014670D" w:rsidRDefault="009624DF" w:rsidP="009624D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Times New Roman" w:hAnsi="Times New Roman" w:cs="Times New Roman"/>
          <w:color w:val="222233"/>
          <w:sz w:val="32"/>
          <w:szCs w:val="32"/>
        </w:rPr>
      </w:pPr>
      <w:r w:rsidRPr="0014670D">
        <w:rPr>
          <w:rFonts w:ascii="Times New Roman" w:hAnsi="Times New Roman" w:cs="Times New Roman"/>
          <w:color w:val="222233"/>
          <w:sz w:val="32"/>
          <w:szCs w:val="32"/>
        </w:rPr>
        <w:t>Host up to 500 Participants</w:t>
      </w:r>
    </w:p>
    <w:p w14:paraId="3694F7E6" w14:textId="77777777" w:rsidR="009624DF" w:rsidRPr="0014670D" w:rsidRDefault="009624DF" w:rsidP="009624D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Times New Roman" w:hAnsi="Times New Roman" w:cs="Times New Roman"/>
          <w:color w:val="222233"/>
          <w:sz w:val="32"/>
          <w:szCs w:val="32"/>
        </w:rPr>
      </w:pPr>
      <w:r w:rsidRPr="0014670D">
        <w:rPr>
          <w:rFonts w:ascii="Times New Roman" w:hAnsi="Times New Roman" w:cs="Times New Roman"/>
          <w:color w:val="222233"/>
          <w:sz w:val="32"/>
          <w:szCs w:val="32"/>
        </w:rPr>
        <w:t>Unlimited cloud storage</w:t>
      </w:r>
    </w:p>
    <w:p w14:paraId="0BF71071" w14:textId="77777777" w:rsidR="009624DF" w:rsidRPr="0014670D" w:rsidRDefault="009624DF" w:rsidP="009624D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Times New Roman" w:hAnsi="Times New Roman" w:cs="Times New Roman"/>
          <w:color w:val="222233"/>
          <w:sz w:val="32"/>
          <w:szCs w:val="32"/>
        </w:rPr>
      </w:pPr>
      <w:r w:rsidRPr="0014670D">
        <w:rPr>
          <w:rFonts w:ascii="Times New Roman" w:hAnsi="Times New Roman" w:cs="Times New Roman"/>
          <w:color w:val="222233"/>
          <w:sz w:val="32"/>
          <w:szCs w:val="32"/>
        </w:rPr>
        <w:t>Recording transcripts</w:t>
      </w:r>
    </w:p>
    <w:p w14:paraId="203E8962" w14:textId="77777777" w:rsidR="009624DF" w:rsidRPr="0014670D" w:rsidRDefault="009624DF" w:rsidP="009624DF">
      <w:pPr>
        <w:numPr>
          <w:ilvl w:val="0"/>
          <w:numId w:val="13"/>
        </w:numPr>
        <w:shd w:val="clear" w:color="auto" w:fill="FFFFFF"/>
        <w:spacing w:before="100" w:beforeAutospacing="1" w:after="150" w:line="300" w:lineRule="atLeast"/>
        <w:rPr>
          <w:rFonts w:ascii="Times New Roman" w:hAnsi="Times New Roman" w:cs="Times New Roman"/>
          <w:color w:val="222233"/>
          <w:sz w:val="32"/>
          <w:szCs w:val="32"/>
        </w:rPr>
      </w:pPr>
      <w:r w:rsidRPr="0014670D">
        <w:rPr>
          <w:rFonts w:ascii="Times New Roman" w:hAnsi="Times New Roman" w:cs="Times New Roman"/>
          <w:color w:val="222233"/>
          <w:sz w:val="32"/>
          <w:szCs w:val="32"/>
        </w:rPr>
        <w:t>Optional add on: India Audio - Premium Toll &amp; Call Out</w:t>
      </w:r>
    </w:p>
    <w:p w14:paraId="53783478" w14:textId="77777777" w:rsidR="009624DF" w:rsidRPr="0014670D" w:rsidRDefault="009624DF" w:rsidP="009624DF">
      <w:pPr>
        <w:shd w:val="clear" w:color="auto" w:fill="FFFFFF"/>
        <w:spacing w:before="100" w:beforeAutospacing="1" w:after="150" w:line="300" w:lineRule="atLeast"/>
        <w:ind w:left="360"/>
        <w:rPr>
          <w:rFonts w:ascii="Times New Roman" w:hAnsi="Times New Roman" w:cs="Times New Roman"/>
          <w:color w:val="222233"/>
          <w:sz w:val="32"/>
          <w:szCs w:val="32"/>
        </w:rPr>
      </w:pPr>
    </w:p>
    <w:p w14:paraId="2D3D0498" w14:textId="77777777" w:rsidR="00BF5D33" w:rsidRPr="008B5A0F" w:rsidRDefault="00BF5D33" w:rsidP="00BF5D33">
      <w:pPr>
        <w:spacing w:before="100" w:beforeAutospacing="1" w:after="150" w:line="300" w:lineRule="atLeast"/>
        <w:rPr>
          <w:rFonts w:ascii="Lato" w:eastAsia="Times New Roman" w:hAnsi="Lato" w:cs="Times New Roman"/>
          <w:color w:val="222233"/>
          <w:sz w:val="21"/>
          <w:szCs w:val="21"/>
          <w:lang w:eastAsia="en-IN"/>
        </w:rPr>
      </w:pPr>
    </w:p>
    <w:p w14:paraId="0F7DC596" w14:textId="77777777" w:rsidR="008B5A0F" w:rsidRDefault="008B5A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A7C7BF" w14:textId="38091A6D" w:rsidR="00DE01A9" w:rsidRDefault="00DE01A9" w:rsidP="00DE01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479CA4" w14:textId="66511FA2" w:rsidR="008B5A0F" w:rsidRDefault="008B5A0F" w:rsidP="00DE01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3784CF" w14:textId="59EED5CF" w:rsidR="008B5A0F" w:rsidRDefault="008B5A0F" w:rsidP="00DE01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8D5385" w14:textId="5AC9EFAE" w:rsidR="008B5A0F" w:rsidRDefault="008B5A0F" w:rsidP="00DE01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FCC24D" w14:textId="6EB6C083" w:rsidR="008B5A0F" w:rsidRDefault="008B5A0F" w:rsidP="00DE01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0458CC" w14:textId="65CF8A03" w:rsidR="008B5A0F" w:rsidRDefault="008B5A0F" w:rsidP="00DE01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EE7153" w14:textId="077E6E00" w:rsidR="008B5A0F" w:rsidRDefault="008B5A0F" w:rsidP="00DE01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8C1373" w14:textId="696C6208" w:rsidR="00BD65CF" w:rsidRDefault="00BD65CF" w:rsidP="00BD6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F9BF65" w14:textId="39EB0340" w:rsidR="00BD65CF" w:rsidRDefault="00BD65CF" w:rsidP="00BD65C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D65C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Zoom Home Page Structure Analysis</w:t>
      </w:r>
    </w:p>
    <w:p w14:paraId="17DC2B1B" w14:textId="77777777" w:rsidR="004431BC" w:rsidRPr="00947890" w:rsidRDefault="004431BC" w:rsidP="00947890">
      <w:pPr>
        <w:pStyle w:val="ListParagraph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47890">
        <w:rPr>
          <w:rFonts w:ascii="Times New Roman" w:hAnsi="Times New Roman" w:cs="Times New Roman"/>
          <w:sz w:val="32"/>
          <w:szCs w:val="32"/>
          <w:lang w:val="en-US"/>
        </w:rPr>
        <w:t>Navbar with  basic choices Support , request etc.</w:t>
      </w:r>
    </w:p>
    <w:p w14:paraId="1E85E1C5" w14:textId="77777777" w:rsidR="004431BC" w:rsidRPr="00947890" w:rsidRDefault="004431BC" w:rsidP="00947890">
      <w:pPr>
        <w:pStyle w:val="ListParagraph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47890">
        <w:rPr>
          <w:rFonts w:ascii="Times New Roman" w:hAnsi="Times New Roman" w:cs="Times New Roman"/>
          <w:sz w:val="32"/>
          <w:szCs w:val="32"/>
          <w:lang w:val="en-US"/>
        </w:rPr>
        <w:t>Main header with two main function of Zoom join and host meeting , sign in and signup for free</w:t>
      </w:r>
    </w:p>
    <w:p w14:paraId="0D8F46F4" w14:textId="77777777" w:rsidR="004431BC" w:rsidRPr="00947890" w:rsidRDefault="004431BC" w:rsidP="00947890">
      <w:pPr>
        <w:pStyle w:val="ListParagraph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47890">
        <w:rPr>
          <w:rFonts w:ascii="Times New Roman" w:hAnsi="Times New Roman" w:cs="Times New Roman"/>
          <w:sz w:val="32"/>
          <w:szCs w:val="32"/>
          <w:lang w:val="en-US"/>
        </w:rPr>
        <w:t>Section with scroll showing different photos and button for signup for free.</w:t>
      </w:r>
    </w:p>
    <w:p w14:paraId="0FB6D72A" w14:textId="23CD7E9B" w:rsidR="004431BC" w:rsidRPr="00947890" w:rsidRDefault="004431BC" w:rsidP="00947890">
      <w:pPr>
        <w:pStyle w:val="ListParagraph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47890">
        <w:rPr>
          <w:rFonts w:ascii="Times New Roman" w:hAnsi="Times New Roman" w:cs="Times New Roman"/>
          <w:sz w:val="32"/>
          <w:szCs w:val="32"/>
          <w:lang w:val="en-US"/>
        </w:rPr>
        <w:t xml:space="preserve">Another section Showing zoom function with description </w:t>
      </w:r>
    </w:p>
    <w:p w14:paraId="1D7EB609" w14:textId="19BC66C8" w:rsidR="004431BC" w:rsidRPr="00947890" w:rsidRDefault="004431BC" w:rsidP="00947890">
      <w:pPr>
        <w:pStyle w:val="ListParagraph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47890">
        <w:rPr>
          <w:rFonts w:ascii="Times New Roman" w:hAnsi="Times New Roman" w:cs="Times New Roman"/>
          <w:sz w:val="32"/>
          <w:szCs w:val="32"/>
          <w:lang w:val="en-US"/>
        </w:rPr>
        <w:t>Next section comparison with other type of similar app</w:t>
      </w:r>
    </w:p>
    <w:p w14:paraId="6BBFBE53" w14:textId="0884E440" w:rsidR="004431BC" w:rsidRPr="00947890" w:rsidRDefault="004431BC" w:rsidP="00947890">
      <w:pPr>
        <w:pStyle w:val="ListParagraph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47890">
        <w:rPr>
          <w:rFonts w:ascii="Times New Roman" w:hAnsi="Times New Roman" w:cs="Times New Roman"/>
          <w:sz w:val="32"/>
          <w:szCs w:val="32"/>
          <w:lang w:val="en-US"/>
        </w:rPr>
        <w:t xml:space="preserve">Next section Zoom review section  from users </w:t>
      </w:r>
    </w:p>
    <w:p w14:paraId="28E8DBC9" w14:textId="3A3BBE52" w:rsidR="004431BC" w:rsidRPr="00947890" w:rsidRDefault="00A47C80" w:rsidP="00947890">
      <w:pPr>
        <w:pStyle w:val="ListParagraph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47890">
        <w:rPr>
          <w:rFonts w:ascii="Times New Roman" w:hAnsi="Times New Roman" w:cs="Times New Roman"/>
          <w:sz w:val="32"/>
          <w:szCs w:val="32"/>
          <w:lang w:val="en-US"/>
        </w:rPr>
        <w:t xml:space="preserve">Next section Zoom customer list section </w:t>
      </w:r>
    </w:p>
    <w:p w14:paraId="21013039" w14:textId="3A5B952A" w:rsidR="00A47C80" w:rsidRPr="00947890" w:rsidRDefault="00A47C80" w:rsidP="00947890">
      <w:pPr>
        <w:pStyle w:val="ListParagraph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47890">
        <w:rPr>
          <w:rFonts w:ascii="Times New Roman" w:hAnsi="Times New Roman" w:cs="Times New Roman"/>
          <w:sz w:val="32"/>
          <w:szCs w:val="32"/>
          <w:lang w:val="en-US"/>
        </w:rPr>
        <w:t xml:space="preserve">Last section footer section </w:t>
      </w:r>
    </w:p>
    <w:p w14:paraId="07E882B3" w14:textId="37CD7FAA" w:rsidR="00BD65CF" w:rsidRPr="00A47C80" w:rsidRDefault="00BD65CF" w:rsidP="00A47C80">
      <w:pPr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2B7B3E2" w14:textId="62CD95C1" w:rsidR="004431BC" w:rsidRPr="004431BC" w:rsidRDefault="004431BC" w:rsidP="004431BC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AF291F1" w14:textId="76D5A7FC" w:rsidR="00BD65CF" w:rsidRDefault="00BD65CF" w:rsidP="00BD6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9A5BDD" w14:textId="25C32E17" w:rsidR="00BD65CF" w:rsidRDefault="00BD65CF" w:rsidP="00BD6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CBE51F" w14:textId="6821BC03" w:rsidR="00BD65CF" w:rsidRDefault="00BD65CF" w:rsidP="00BD6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36B28D" w14:textId="5A6CC7E7" w:rsidR="00BD65CF" w:rsidRDefault="00BD65CF" w:rsidP="00BD6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3DCC5A" w14:textId="4FD54D98" w:rsidR="00BD65CF" w:rsidRDefault="00BD65CF" w:rsidP="00BD6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0EA333" w14:textId="5D97B358" w:rsidR="00BD65CF" w:rsidRDefault="00BD65CF" w:rsidP="00BD6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C80C50" w14:textId="588D2EA1" w:rsidR="00BD65CF" w:rsidRDefault="00BD65CF" w:rsidP="00BD6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4164BC" w14:textId="20C23E1D" w:rsidR="00BD65CF" w:rsidRDefault="00BD65CF" w:rsidP="00BD6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C02A72" w14:textId="77777777" w:rsidR="00BD65CF" w:rsidRDefault="00BD65CF" w:rsidP="00BD6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9B68F8" w14:textId="39D2DCC6" w:rsidR="00E44284" w:rsidRPr="00BD65CF" w:rsidRDefault="00E44284" w:rsidP="00BD65C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BD65CF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 xml:space="preserve">Use case for </w:t>
      </w:r>
      <w:r w:rsidRPr="00BD65CF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Participatns</w:t>
      </w:r>
    </w:p>
    <w:p w14:paraId="7016AE69" w14:textId="1FA15A5A" w:rsidR="00E44284" w:rsidRPr="0035422B" w:rsidRDefault="00E44284" w:rsidP="00E44284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2DD474" wp14:editId="463C259B">
                <wp:simplePos x="0" y="0"/>
                <wp:positionH relativeFrom="margin">
                  <wp:posOffset>-595086</wp:posOffset>
                </wp:positionH>
                <wp:positionV relativeFrom="paragraph">
                  <wp:posOffset>129812</wp:posOffset>
                </wp:positionV>
                <wp:extent cx="6959600" cy="8088923"/>
                <wp:effectExtent l="0" t="0" r="12700" b="2667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808892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C2B50" id="_x0000_t109" coordsize="21600,21600" o:spt="109" path="m,l,21600r21600,l21600,xe">
                <v:stroke joinstyle="miter"/>
                <v:path gradientshapeok="t" o:connecttype="rect"/>
              </v:shapetype>
              <v:shape id="Flowchart: Process 25" o:spid="_x0000_s1026" type="#_x0000_t109" style="position:absolute;margin-left:-46.85pt;margin-top:10.2pt;width:548pt;height:636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" fillcolor="white [3201]" strokecolor="#5b9bd5 [3208]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1D854F" wp14:editId="1D00377E">
                <wp:simplePos x="0" y="0"/>
                <wp:positionH relativeFrom="margin">
                  <wp:align>right</wp:align>
                </wp:positionH>
                <wp:positionV relativeFrom="paragraph">
                  <wp:posOffset>6422341</wp:posOffset>
                </wp:positionV>
                <wp:extent cx="2145323" cy="984739"/>
                <wp:effectExtent l="57150" t="38100" r="64770" b="825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3" cy="984739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C645B" w14:textId="540211DB" w:rsidR="00E44284" w:rsidRPr="001A1EE2" w:rsidRDefault="009D3203" w:rsidP="00E4428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Live text chat</w:t>
                            </w:r>
                            <w:r w:rsidR="00E44284" w:rsidRPr="001A1EE2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1D854F" id="Oval 28" o:spid="_x0000_s1029" style="position:absolute;margin-left:117.7pt;margin-top:505.7pt;width:168.9pt;height:77.55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B1C645B" w14:textId="540211DB" w:rsidR="00E44284" w:rsidRPr="001A1EE2" w:rsidRDefault="009D3203" w:rsidP="00E4428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Live text chat</w:t>
                      </w:r>
                      <w:r w:rsidR="00E44284" w:rsidRPr="001A1EE2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567E65" wp14:editId="6BB3F700">
                <wp:simplePos x="0" y="0"/>
                <wp:positionH relativeFrom="column">
                  <wp:posOffset>973014</wp:posOffset>
                </wp:positionH>
                <wp:positionV relativeFrom="paragraph">
                  <wp:posOffset>2388577</wp:posOffset>
                </wp:positionV>
                <wp:extent cx="2614247" cy="908001"/>
                <wp:effectExtent l="0" t="38100" r="53340" b="2603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4247" cy="9080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736E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76.6pt;margin-top:188.1pt;width:205.85pt;height:71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06B22B" wp14:editId="43EDE580">
                <wp:simplePos x="0" y="0"/>
                <wp:positionH relativeFrom="column">
                  <wp:posOffset>703385</wp:posOffset>
                </wp:positionH>
                <wp:positionV relativeFrom="paragraph">
                  <wp:posOffset>1380392</wp:posOffset>
                </wp:positionV>
                <wp:extent cx="2823796" cy="1913793"/>
                <wp:effectExtent l="0" t="38100" r="53340" b="2984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3796" cy="1913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E526C" id="Straight Arrow Connector 31" o:spid="_x0000_s1026" type="#_x0000_t32" style="position:absolute;margin-left:55.4pt;margin-top:108.7pt;width:222.35pt;height:150.7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5A7BB8" wp14:editId="7147DF0A">
                <wp:simplePos x="0" y="0"/>
                <wp:positionH relativeFrom="margin">
                  <wp:align>right</wp:align>
                </wp:positionH>
                <wp:positionV relativeFrom="paragraph">
                  <wp:posOffset>772111</wp:posOffset>
                </wp:positionV>
                <wp:extent cx="2145323" cy="984739"/>
                <wp:effectExtent l="57150" t="38100" r="64770" b="825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3" cy="984739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4CE4A" w14:textId="06B7E0AE" w:rsidR="00E44284" w:rsidRPr="00C64F47" w:rsidRDefault="00E44284" w:rsidP="00E4428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64F47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ign In</w:t>
                            </w:r>
                            <w:r w:rsidRPr="00C64F47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(not necessa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5A7BB8" id="Oval 33" o:spid="_x0000_s1030" style="position:absolute;margin-left:117.7pt;margin-top:60.8pt;width:168.9pt;height:77.5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E34CE4A" w14:textId="06B7E0AE" w:rsidR="00E44284" w:rsidRPr="00C64F47" w:rsidRDefault="00E44284" w:rsidP="00E4428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C64F47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Sign In</w:t>
                      </w:r>
                      <w:r w:rsidRPr="00C64F47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(not necessary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09302E" wp14:editId="4B89FFDF">
                <wp:simplePos x="0" y="0"/>
                <wp:positionH relativeFrom="margin">
                  <wp:align>right</wp:align>
                </wp:positionH>
                <wp:positionV relativeFrom="paragraph">
                  <wp:posOffset>2038838</wp:posOffset>
                </wp:positionV>
                <wp:extent cx="2145030" cy="984250"/>
                <wp:effectExtent l="57150" t="38100" r="64770" b="825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9842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2BB36" w14:textId="54E06B99" w:rsidR="00E44284" w:rsidRPr="001A1EE2" w:rsidRDefault="00A53DAC" w:rsidP="00E4428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Join a</w:t>
                            </w:r>
                            <w:r w:rsidR="00E44284" w:rsidRPr="001A1EE2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09302E" id="Oval 34" o:spid="_x0000_s1031" style="position:absolute;margin-left:117.7pt;margin-top:160.55pt;width:168.9pt;height:77.5pt;z-index:251697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5D2BB36" w14:textId="54E06B99" w:rsidR="00E44284" w:rsidRPr="001A1EE2" w:rsidRDefault="00A53DAC" w:rsidP="00E44284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lang w:val="en-US"/>
                        </w:rPr>
                        <w:t>Join a</w:t>
                      </w:r>
                      <w:r w:rsidR="00E44284" w:rsidRPr="001A1EE2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meet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29D978" wp14:editId="488880B3">
                <wp:simplePos x="0" y="0"/>
                <wp:positionH relativeFrom="margin">
                  <wp:align>right</wp:align>
                </wp:positionH>
                <wp:positionV relativeFrom="paragraph">
                  <wp:posOffset>3406921</wp:posOffset>
                </wp:positionV>
                <wp:extent cx="2145323" cy="984739"/>
                <wp:effectExtent l="57150" t="38100" r="64770" b="825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3" cy="984739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10190" w14:textId="17A2DDAA" w:rsidR="00E44284" w:rsidRPr="00A21D4E" w:rsidRDefault="00920A0D" w:rsidP="00E44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hare a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29D978" id="Oval 35" o:spid="_x0000_s1032" style="position:absolute;margin-left:117.7pt;margin-top:268.25pt;width:168.9pt;height:77.55pt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D10190" w14:textId="17A2DDAA" w:rsidR="00E44284" w:rsidRPr="00A21D4E" w:rsidRDefault="00920A0D" w:rsidP="00E4428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hare a scre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BE1E08" wp14:editId="1392EBEE">
                <wp:simplePos x="0" y="0"/>
                <wp:positionH relativeFrom="margin">
                  <wp:align>right</wp:align>
                </wp:positionH>
                <wp:positionV relativeFrom="paragraph">
                  <wp:posOffset>4770511</wp:posOffset>
                </wp:positionV>
                <wp:extent cx="2145030" cy="1263162"/>
                <wp:effectExtent l="57150" t="38100" r="64770" b="7048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126316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315F6" w14:textId="0DE00B9B" w:rsidR="00E44284" w:rsidRPr="00A21D4E" w:rsidRDefault="00920A0D" w:rsidP="00E442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Live video</w:t>
                            </w:r>
                            <w:r w:rsidR="00F9355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/audio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E1E08" id="Oval 36" o:spid="_x0000_s1033" style="position:absolute;margin-left:117.7pt;margin-top:375.65pt;width:168.9pt;height:99.45pt;z-index:2516981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6315F6" w14:textId="0DE00B9B" w:rsidR="00E44284" w:rsidRPr="00A21D4E" w:rsidRDefault="00920A0D" w:rsidP="00E4428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Live video</w:t>
                      </w:r>
                      <w:r w:rsidR="00F93552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/audio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cha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4F1B919" w14:textId="77777777" w:rsidR="00E44284" w:rsidRDefault="00E44284" w:rsidP="00934096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9093BBC" w14:textId="0C13F01C" w:rsidR="00E44284" w:rsidRDefault="003F5074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7B7F62" wp14:editId="0EE39893">
                <wp:simplePos x="0" y="0"/>
                <wp:positionH relativeFrom="column">
                  <wp:posOffset>1045028</wp:posOffset>
                </wp:positionH>
                <wp:positionV relativeFrom="paragraph">
                  <wp:posOffset>3503385</wp:posOffset>
                </wp:positionV>
                <wp:extent cx="2484845" cy="2497183"/>
                <wp:effectExtent l="0" t="0" r="48895" b="558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845" cy="2497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C970" id="Straight Arrow Connector 26" o:spid="_x0000_s1026" type="#_x0000_t32" style="position:absolute;margin-left:82.3pt;margin-top:275.85pt;width:195.65pt;height:19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494C21" wp14:editId="11E5D603">
                <wp:simplePos x="0" y="0"/>
                <wp:positionH relativeFrom="column">
                  <wp:posOffset>1669143</wp:posOffset>
                </wp:positionH>
                <wp:positionV relativeFrom="paragraph">
                  <wp:posOffset>3256643</wp:posOffset>
                </wp:positionV>
                <wp:extent cx="1838325" cy="1217839"/>
                <wp:effectExtent l="0" t="0" r="66675" b="590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1217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5BFE" id="Straight Arrow Connector 27" o:spid="_x0000_s1026" type="#_x0000_t32" style="position:absolute;margin-left:131.45pt;margin-top:256.45pt;width:144.75pt;height:95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921D11" wp14:editId="0C2C1B5C">
                <wp:simplePos x="0" y="0"/>
                <wp:positionH relativeFrom="column">
                  <wp:posOffset>1654629</wp:posOffset>
                </wp:positionH>
                <wp:positionV relativeFrom="paragraph">
                  <wp:posOffset>2842986</wp:posOffset>
                </wp:positionV>
                <wp:extent cx="1885133" cy="383268"/>
                <wp:effectExtent l="0" t="0" r="77470" b="742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133" cy="383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8B90" id="Straight Arrow Connector 29" o:spid="_x0000_s1026" type="#_x0000_t32" style="position:absolute;margin-left:130.3pt;margin-top:223.85pt;width:148.45pt;height:3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8A3D17" wp14:editId="0E27C59B">
                <wp:simplePos x="0" y="0"/>
                <wp:positionH relativeFrom="column">
                  <wp:posOffset>-450850</wp:posOffset>
                </wp:positionH>
                <wp:positionV relativeFrom="paragraph">
                  <wp:posOffset>2503261</wp:posOffset>
                </wp:positionV>
                <wp:extent cx="2127250" cy="970642"/>
                <wp:effectExtent l="57150" t="38100" r="63500" b="774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9706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3C9EA" w14:textId="359BCA42" w:rsidR="00E44284" w:rsidRPr="000576E5" w:rsidRDefault="003F5074" w:rsidP="00E4428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A3D17" id="Rectangle 32" o:spid="_x0000_s1034" style="position:absolute;margin-left:-35.5pt;margin-top:197.1pt;width:167.5pt;height:7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73C9EA" w14:textId="359BCA42" w:rsidR="00E44284" w:rsidRPr="000576E5" w:rsidRDefault="003F5074" w:rsidP="00E4428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  <w:t>Participants</w:t>
                      </w:r>
                    </w:p>
                  </w:txbxContent>
                </v:textbox>
              </v:rect>
            </w:pict>
          </mc:Fallback>
        </mc:AlternateContent>
      </w:r>
      <w:r w:rsidR="00E44284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br w:type="page"/>
      </w:r>
    </w:p>
    <w:p w14:paraId="72B7D79C" w14:textId="7856E7D8" w:rsidR="001710CE" w:rsidRDefault="003A4CAB" w:rsidP="00934096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Use case for Host</w:t>
      </w:r>
    </w:p>
    <w:p w14:paraId="6AB4B0D5" w14:textId="3BEE13D5" w:rsidR="001710CE" w:rsidRPr="0035422B" w:rsidRDefault="00854452" w:rsidP="0035422B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1EA237" wp14:editId="3BE3B248">
                <wp:simplePos x="0" y="0"/>
                <wp:positionH relativeFrom="margin">
                  <wp:align>right</wp:align>
                </wp:positionH>
                <wp:positionV relativeFrom="paragraph">
                  <wp:posOffset>6422341</wp:posOffset>
                </wp:positionV>
                <wp:extent cx="2145323" cy="1558472"/>
                <wp:effectExtent l="57150" t="38100" r="64770" b="8001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3" cy="155847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A23A0" w14:textId="77777777" w:rsidR="0035422B" w:rsidRDefault="001A1EE2" w:rsidP="001A1EE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A1EE2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ble to mute /unmute all</w:t>
                            </w:r>
                          </w:p>
                          <w:p w14:paraId="0764C516" w14:textId="2CE66053" w:rsidR="001A1EE2" w:rsidRPr="001A1EE2" w:rsidRDefault="001A1EE2" w:rsidP="001A1EE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A1EE2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participa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EA237" id="Oval 12" o:spid="_x0000_s1035" style="position:absolute;margin-left:117.7pt;margin-top:505.7pt;width:168.9pt;height:122.7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D0A23A0" w14:textId="77777777" w:rsidR="0035422B" w:rsidRDefault="001A1EE2" w:rsidP="001A1EE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1A1EE2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Able to mute /unmute all</w:t>
                      </w:r>
                    </w:p>
                    <w:p w14:paraId="0764C516" w14:textId="2CE66053" w:rsidR="001A1EE2" w:rsidRPr="001A1EE2" w:rsidRDefault="001A1EE2" w:rsidP="001A1EE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1A1EE2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participants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82231">
        <w:rPr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0FDC1" wp14:editId="72A1DADE">
                <wp:simplePos x="0" y="0"/>
                <wp:positionH relativeFrom="margin">
                  <wp:posOffset>-595086</wp:posOffset>
                </wp:positionH>
                <wp:positionV relativeFrom="paragraph">
                  <wp:posOffset>129812</wp:posOffset>
                </wp:positionV>
                <wp:extent cx="6959600" cy="8088923"/>
                <wp:effectExtent l="0" t="0" r="12700" b="2667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808892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9FAC" id="Flowchart: Process 8" o:spid="_x0000_s1026" type="#_x0000_t109" style="position:absolute;margin-left:-46.85pt;margin-top:10.2pt;width:548pt;height:636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" fillcolor="white [3201]" strokecolor="#5b9bd5 [3208]" strokeweight="1pt">
                <w10:wrap anchorx="margin"/>
              </v:shape>
            </w:pict>
          </mc:Fallback>
        </mc:AlternateContent>
      </w:r>
      <w:r w:rsidR="00057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BE3022" wp14:editId="2D5EFF70">
                <wp:simplePos x="0" y="0"/>
                <wp:positionH relativeFrom="column">
                  <wp:posOffset>621324</wp:posOffset>
                </wp:positionH>
                <wp:positionV relativeFrom="paragraph">
                  <wp:posOffset>3760177</wp:posOffset>
                </wp:positionV>
                <wp:extent cx="2905858" cy="3012831"/>
                <wp:effectExtent l="0" t="0" r="85090" b="546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858" cy="3012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F428" id="Straight Arrow Connector 22" o:spid="_x0000_s1026" type="#_x0000_t32" style="position:absolute;margin-left:48.9pt;margin-top:296.1pt;width:228.8pt;height:23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" strokecolor="#ed7d31 [3205]" strokeweight="1.5pt">
                <v:stroke endarrow="block" joinstyle="miter"/>
              </v:shape>
            </w:pict>
          </mc:Fallback>
        </mc:AlternateContent>
      </w:r>
      <w:r w:rsidR="00057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5EE424" wp14:editId="3DF46680">
                <wp:simplePos x="0" y="0"/>
                <wp:positionH relativeFrom="column">
                  <wp:posOffset>1006376</wp:posOffset>
                </wp:positionH>
                <wp:positionV relativeFrom="paragraph">
                  <wp:posOffset>3689838</wp:posOffset>
                </wp:positionV>
                <wp:extent cx="2498823" cy="1559170"/>
                <wp:effectExtent l="0" t="0" r="53975" b="603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823" cy="1559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065D5" id="Straight Arrow Connector 21" o:spid="_x0000_s1026" type="#_x0000_t32" style="position:absolute;margin-left:79.25pt;margin-top:290.55pt;width:196.75pt;height:12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" strokecolor="#ed7d31 [3205]" strokeweight="1.5pt">
                <v:stroke endarrow="block" joinstyle="miter"/>
              </v:shape>
            </w:pict>
          </mc:Fallback>
        </mc:AlternateContent>
      </w:r>
      <w:r w:rsidR="00057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80A23C" wp14:editId="7CEDD797">
                <wp:simplePos x="0" y="0"/>
                <wp:positionH relativeFrom="column">
                  <wp:posOffset>973015</wp:posOffset>
                </wp:positionH>
                <wp:positionV relativeFrom="paragraph">
                  <wp:posOffset>3502269</wp:posOffset>
                </wp:positionV>
                <wp:extent cx="2567354" cy="492369"/>
                <wp:effectExtent l="0" t="0" r="80645" b="793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7354" cy="49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1DD83" id="Straight Arrow Connector 20" o:spid="_x0000_s1026" type="#_x0000_t32" style="position:absolute;margin-left:76.6pt;margin-top:275.75pt;width:202.15pt;height:3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" strokecolor="#ed7d31 [3205]" strokeweight="1.5pt">
                <v:stroke endarrow="block" joinstyle="miter"/>
              </v:shape>
            </w:pict>
          </mc:Fallback>
        </mc:AlternateContent>
      </w:r>
      <w:r w:rsidR="00057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6AD6CE" wp14:editId="45713D1B">
                <wp:simplePos x="0" y="0"/>
                <wp:positionH relativeFrom="column">
                  <wp:posOffset>973014</wp:posOffset>
                </wp:positionH>
                <wp:positionV relativeFrom="paragraph">
                  <wp:posOffset>2388577</wp:posOffset>
                </wp:positionV>
                <wp:extent cx="2614247" cy="908001"/>
                <wp:effectExtent l="0" t="38100" r="53340" b="260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4247" cy="9080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51169" id="Straight Arrow Connector 19" o:spid="_x0000_s1026" type="#_x0000_t32" style="position:absolute;margin-left:76.6pt;margin-top:188.1pt;width:205.85pt;height:71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 w:rsidR="00057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1ADF7F" wp14:editId="2CDAC124">
                <wp:simplePos x="0" y="0"/>
                <wp:positionH relativeFrom="column">
                  <wp:posOffset>703385</wp:posOffset>
                </wp:positionH>
                <wp:positionV relativeFrom="paragraph">
                  <wp:posOffset>1380392</wp:posOffset>
                </wp:positionV>
                <wp:extent cx="2823796" cy="1913793"/>
                <wp:effectExtent l="0" t="38100" r="53340" b="2984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3796" cy="1913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4425C" id="Straight Arrow Connector 18" o:spid="_x0000_s1026" type="#_x0000_t32" style="position:absolute;margin-left:55.4pt;margin-top:108.7pt;width:222.35pt;height:150.7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 w:rsidR="00057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34784D" wp14:editId="687637A5">
                <wp:simplePos x="0" y="0"/>
                <wp:positionH relativeFrom="column">
                  <wp:posOffset>-351692</wp:posOffset>
                </wp:positionH>
                <wp:positionV relativeFrom="paragraph">
                  <wp:posOffset>3291254</wp:posOffset>
                </wp:positionV>
                <wp:extent cx="1359877" cy="468923"/>
                <wp:effectExtent l="57150" t="38100" r="50165" b="838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877" cy="4689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268CD" w14:textId="1A41A436" w:rsidR="000576E5" w:rsidRPr="000576E5" w:rsidRDefault="000576E5" w:rsidP="000576E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0576E5"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4784D" id="Rectangle 17" o:spid="_x0000_s1036" style="position:absolute;margin-left:-27.7pt;margin-top:259.15pt;width:107.1pt;height:36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B268CD" w14:textId="1A41A436" w:rsidR="000576E5" w:rsidRPr="000576E5" w:rsidRDefault="000576E5" w:rsidP="000576E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0576E5"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  <w:t>Host</w:t>
                      </w:r>
                    </w:p>
                  </w:txbxContent>
                </v:textbox>
              </v:rect>
            </w:pict>
          </mc:Fallback>
        </mc:AlternateContent>
      </w:r>
      <w:r w:rsidR="00057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464450" wp14:editId="19C2C622">
                <wp:simplePos x="0" y="0"/>
                <wp:positionH relativeFrom="margin">
                  <wp:align>right</wp:align>
                </wp:positionH>
                <wp:positionV relativeFrom="paragraph">
                  <wp:posOffset>772111</wp:posOffset>
                </wp:positionV>
                <wp:extent cx="2145323" cy="984739"/>
                <wp:effectExtent l="57150" t="38100" r="64770" b="825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3" cy="984739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AB61" w14:textId="57222956" w:rsidR="001A1EE2" w:rsidRPr="000576E5" w:rsidRDefault="001A1EE2" w:rsidP="001A1EE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576E5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464450" id="Oval 11" o:spid="_x0000_s1037" style="position:absolute;margin-left:117.7pt;margin-top:60.8pt;width:168.9pt;height:77.5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79DAB61" w14:textId="57222956" w:rsidR="001A1EE2" w:rsidRPr="000576E5" w:rsidRDefault="001A1EE2" w:rsidP="001A1EE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0576E5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Sign 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57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6B5F2" wp14:editId="1337CB8E">
                <wp:simplePos x="0" y="0"/>
                <wp:positionH relativeFrom="margin">
                  <wp:align>right</wp:align>
                </wp:positionH>
                <wp:positionV relativeFrom="paragraph">
                  <wp:posOffset>2038838</wp:posOffset>
                </wp:positionV>
                <wp:extent cx="2145030" cy="984250"/>
                <wp:effectExtent l="57150" t="38100" r="64770" b="825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9842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6D3C4" w14:textId="2118CED1" w:rsidR="00A21D4E" w:rsidRPr="001A1EE2" w:rsidRDefault="00A21D4E" w:rsidP="00A21D4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A1EE2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ost A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B6B5F2" id="Oval 13" o:spid="_x0000_s1038" style="position:absolute;margin-left:117.7pt;margin-top:160.55pt;width:168.9pt;height:77.5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636D3C4" w14:textId="2118CED1" w:rsidR="00A21D4E" w:rsidRPr="001A1EE2" w:rsidRDefault="00A21D4E" w:rsidP="00A21D4E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1A1EE2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lang w:val="en-US"/>
                        </w:rPr>
                        <w:t>Host A meet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57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57C9C7" wp14:editId="4711BA6B">
                <wp:simplePos x="0" y="0"/>
                <wp:positionH relativeFrom="margin">
                  <wp:align>right</wp:align>
                </wp:positionH>
                <wp:positionV relativeFrom="paragraph">
                  <wp:posOffset>3406921</wp:posOffset>
                </wp:positionV>
                <wp:extent cx="2145323" cy="984739"/>
                <wp:effectExtent l="57150" t="38100" r="64770" b="825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3" cy="984739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59494" w14:textId="138A0E07" w:rsidR="00A21D4E" w:rsidRPr="00A21D4E" w:rsidRDefault="00A21D4E" w:rsidP="00A21D4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21D4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Creating Meeting 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7C9C7" id="Oval 9" o:spid="_x0000_s1039" style="position:absolute;margin-left:117.7pt;margin-top:268.25pt;width:168.9pt;height:77.5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B59494" w14:textId="138A0E07" w:rsidR="00A21D4E" w:rsidRPr="00A21D4E" w:rsidRDefault="00A21D4E" w:rsidP="00A21D4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21D4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Creating Meeting Id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57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2D1847" wp14:editId="5E5E7C01">
                <wp:simplePos x="0" y="0"/>
                <wp:positionH relativeFrom="margin">
                  <wp:align>right</wp:align>
                </wp:positionH>
                <wp:positionV relativeFrom="paragraph">
                  <wp:posOffset>4770511</wp:posOffset>
                </wp:positionV>
                <wp:extent cx="2145030" cy="1263162"/>
                <wp:effectExtent l="57150" t="38100" r="64770" b="7048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126316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B4D5E" w14:textId="35DA102F" w:rsidR="00A21D4E" w:rsidRPr="00A21D4E" w:rsidRDefault="00A21D4E" w:rsidP="00A21D4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21D4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Manage Participants by  get</w:t>
                            </w:r>
                            <w:r w:rsidR="00104F1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21D4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in reques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D1847" id="Oval 14" o:spid="_x0000_s1040" style="position:absolute;margin-left:117.7pt;margin-top:375.65pt;width:168.9pt;height:99.45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6EB4D5E" w14:textId="35DA102F" w:rsidR="00A21D4E" w:rsidRPr="00A21D4E" w:rsidRDefault="00A21D4E" w:rsidP="00A21D4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21D4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Manage Participants by  get</w:t>
                      </w:r>
                      <w:r w:rsidR="00104F12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21D4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in requests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1710CE" w:rsidRPr="0035422B" w:rsidSect="00FA725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E7E3" w14:textId="77777777" w:rsidR="008D6F01" w:rsidRDefault="008D6F01" w:rsidP="0035422B">
      <w:pPr>
        <w:spacing w:after="0" w:line="240" w:lineRule="auto"/>
      </w:pPr>
      <w:r>
        <w:separator/>
      </w:r>
    </w:p>
  </w:endnote>
  <w:endnote w:type="continuationSeparator" w:id="0">
    <w:p w14:paraId="5030E66B" w14:textId="77777777" w:rsidR="008D6F01" w:rsidRDefault="008D6F01" w:rsidP="0035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FD6FC" w14:textId="77777777" w:rsidR="008D6F01" w:rsidRDefault="008D6F01" w:rsidP="0035422B">
      <w:pPr>
        <w:spacing w:after="0" w:line="240" w:lineRule="auto"/>
      </w:pPr>
      <w:r>
        <w:separator/>
      </w:r>
    </w:p>
  </w:footnote>
  <w:footnote w:type="continuationSeparator" w:id="0">
    <w:p w14:paraId="102AAF66" w14:textId="77777777" w:rsidR="008D6F01" w:rsidRDefault="008D6F01" w:rsidP="0035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AFF"/>
    <w:multiLevelType w:val="multilevel"/>
    <w:tmpl w:val="150C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46035"/>
    <w:multiLevelType w:val="hybridMultilevel"/>
    <w:tmpl w:val="4380163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E76D44"/>
    <w:multiLevelType w:val="hybridMultilevel"/>
    <w:tmpl w:val="1A72D14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D70590"/>
    <w:multiLevelType w:val="multilevel"/>
    <w:tmpl w:val="481A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F0DA2"/>
    <w:multiLevelType w:val="hybridMultilevel"/>
    <w:tmpl w:val="14CC52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0592"/>
    <w:multiLevelType w:val="hybridMultilevel"/>
    <w:tmpl w:val="CD109A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4BF5"/>
    <w:multiLevelType w:val="hybridMultilevel"/>
    <w:tmpl w:val="7D4C4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85F66"/>
    <w:multiLevelType w:val="hybridMultilevel"/>
    <w:tmpl w:val="F60CB9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694681"/>
    <w:multiLevelType w:val="hybridMultilevel"/>
    <w:tmpl w:val="2B060A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3C1755"/>
    <w:multiLevelType w:val="hybridMultilevel"/>
    <w:tmpl w:val="B024D2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3769A"/>
    <w:multiLevelType w:val="multilevel"/>
    <w:tmpl w:val="B926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F1B9B"/>
    <w:multiLevelType w:val="hybridMultilevel"/>
    <w:tmpl w:val="6E88E1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25838"/>
    <w:multiLevelType w:val="multilevel"/>
    <w:tmpl w:val="31CC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18"/>
    <w:rsid w:val="00035662"/>
    <w:rsid w:val="000576E5"/>
    <w:rsid w:val="00104F12"/>
    <w:rsid w:val="0014670D"/>
    <w:rsid w:val="00161665"/>
    <w:rsid w:val="001710CE"/>
    <w:rsid w:val="001A1EE2"/>
    <w:rsid w:val="0035422B"/>
    <w:rsid w:val="003A4CAB"/>
    <w:rsid w:val="003F5074"/>
    <w:rsid w:val="004431BC"/>
    <w:rsid w:val="004720CD"/>
    <w:rsid w:val="00497532"/>
    <w:rsid w:val="00675FC3"/>
    <w:rsid w:val="00854452"/>
    <w:rsid w:val="008B4B8C"/>
    <w:rsid w:val="008B5A0F"/>
    <w:rsid w:val="008D6F01"/>
    <w:rsid w:val="00920A0D"/>
    <w:rsid w:val="0093079E"/>
    <w:rsid w:val="00934096"/>
    <w:rsid w:val="00947890"/>
    <w:rsid w:val="009624DF"/>
    <w:rsid w:val="009D3203"/>
    <w:rsid w:val="00A21D4E"/>
    <w:rsid w:val="00A47C80"/>
    <w:rsid w:val="00A53DAC"/>
    <w:rsid w:val="00AB7718"/>
    <w:rsid w:val="00BD65CF"/>
    <w:rsid w:val="00BF5D33"/>
    <w:rsid w:val="00C64F47"/>
    <w:rsid w:val="00C77EDA"/>
    <w:rsid w:val="00CD1D6B"/>
    <w:rsid w:val="00DA69EB"/>
    <w:rsid w:val="00DE01A9"/>
    <w:rsid w:val="00E44284"/>
    <w:rsid w:val="00E82231"/>
    <w:rsid w:val="00F83AAA"/>
    <w:rsid w:val="00F93552"/>
    <w:rsid w:val="00FA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A7522"/>
  <w15:chartTrackingRefBased/>
  <w15:docId w15:val="{1A89553F-D09C-4A4E-9C11-95BDC8FB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B5A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D6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A725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725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4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22B"/>
  </w:style>
  <w:style w:type="paragraph" w:styleId="Footer">
    <w:name w:val="footer"/>
    <w:basedOn w:val="Normal"/>
    <w:link w:val="FooterChar"/>
    <w:uiPriority w:val="99"/>
    <w:unhideWhenUsed/>
    <w:rsid w:val="00354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22B"/>
  </w:style>
  <w:style w:type="character" w:customStyle="1" w:styleId="Heading3Char">
    <w:name w:val="Heading 3 Char"/>
    <w:basedOn w:val="DefaultParagraphFont"/>
    <w:link w:val="Heading3"/>
    <w:uiPriority w:val="9"/>
    <w:rsid w:val="008B5A0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sub-title">
    <w:name w:val="sub-title"/>
    <w:basedOn w:val="Normal"/>
    <w:rsid w:val="008B5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8B5A0F"/>
    <w:rPr>
      <w:color w:val="0000FF"/>
      <w:u w:val="single"/>
    </w:rPr>
  </w:style>
  <w:style w:type="character" w:customStyle="1" w:styleId="rate">
    <w:name w:val="rate"/>
    <w:basedOn w:val="DefaultParagraphFont"/>
    <w:rsid w:val="00BF5D33"/>
  </w:style>
  <w:style w:type="paragraph" w:styleId="NormalWeb">
    <w:name w:val="Normal (Web)"/>
    <w:basedOn w:val="Normal"/>
    <w:uiPriority w:val="99"/>
    <w:semiHidden/>
    <w:unhideWhenUsed/>
    <w:rsid w:val="00BF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26062">
                              <w:marLeft w:val="0"/>
                              <w:marRight w:val="0"/>
                              <w:marTop w:val="45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81468">
                                      <w:marLeft w:val="0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20965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23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9" w:color="auto"/>
                                                        <w:left w:val="single" w:sz="6" w:space="24" w:color="auto"/>
                                                        <w:bottom w:val="single" w:sz="6" w:space="31" w:color="auto"/>
                                                        <w:right w:val="single" w:sz="6" w:space="24" w:color="auto"/>
                                                      </w:divBdr>
                                                      <w:divsChild>
                                                        <w:div w:id="1184905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8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70506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146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9" w:color="auto"/>
                                                        <w:left w:val="single" w:sz="6" w:space="24" w:color="auto"/>
                                                        <w:bottom w:val="single" w:sz="6" w:space="31" w:color="auto"/>
                                                        <w:right w:val="single" w:sz="6" w:space="24" w:color="auto"/>
                                                      </w:divBdr>
                                                      <w:divsChild>
                                                        <w:div w:id="23174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3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17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092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444911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37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9" w:color="auto"/>
                                                        <w:left w:val="single" w:sz="6" w:space="24" w:color="auto"/>
                                                        <w:bottom w:val="single" w:sz="6" w:space="31" w:color="auto"/>
                                                        <w:right w:val="single" w:sz="6" w:space="24" w:color="auto"/>
                                                      </w:divBdr>
                                                      <w:divsChild>
                                                        <w:div w:id="34382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02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24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75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687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031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9" w:color="auto"/>
                                                        <w:left w:val="single" w:sz="6" w:space="24" w:color="auto"/>
                                                        <w:bottom w:val="single" w:sz="6" w:space="31" w:color="auto"/>
                                                        <w:right w:val="single" w:sz="6" w:space="24" w:color="auto"/>
                                                      </w:divBdr>
                                                      <w:divsChild>
                                                        <w:div w:id="21273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2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827857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0028776">
                          <w:marLeft w:val="7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657443">
                          <w:marLeft w:val="750"/>
                          <w:marRight w:val="750"/>
                          <w:marTop w:val="1335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9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47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55252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3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8926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6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92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1315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8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32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97494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1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4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49668">
                              <w:marLeft w:val="0"/>
                              <w:marRight w:val="0"/>
                              <w:marTop w:val="148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1303151">
                          <w:marLeft w:val="7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ABACC"/>
                                <w:right w:val="none" w:sz="0" w:space="0" w:color="auto"/>
                              </w:divBdr>
                              <w:divsChild>
                                <w:div w:id="13587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1" w:color="BABA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30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8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1" w:color="BABA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09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57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1" w:color="BABA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69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3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1" w:color="BABA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93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1" w:color="BABA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6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6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1" w:color="BABA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0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1" w:color="BABA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20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2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1" w:color="BABA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75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0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2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1" w:color="BABA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4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2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1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1" w:color="BABA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08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5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2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1" w:color="BABA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48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46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0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1" w:color="BABA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84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7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7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1" w:color="BABA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73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934223">
                                      <w:marLeft w:val="0"/>
                                      <w:marRight w:val="0"/>
                                      <w:marTop w:val="45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5468">
                                      <w:marLeft w:val="0"/>
                                      <w:marRight w:val="0"/>
                                      <w:marTop w:val="45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61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20804">
                                      <w:marLeft w:val="0"/>
                                      <w:marRight w:val="0"/>
                                      <w:marTop w:val="45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48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803">
                                      <w:marLeft w:val="0"/>
                                      <w:marRight w:val="0"/>
                                      <w:marTop w:val="45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61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72447">
                                      <w:marLeft w:val="0"/>
                                      <w:marRight w:val="0"/>
                                      <w:marTop w:val="45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80914">
                                      <w:marLeft w:val="0"/>
                                      <w:marRight w:val="0"/>
                                      <w:marTop w:val="45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2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45280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94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pric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om.us/pric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3080-479B-498B-90CC-9B630417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m.us</dc:title>
  <dc:subject>Analysis</dc:subject>
  <dc:creator>Dharvi Zanzrukia</dc:creator>
  <cp:keywords/>
  <dc:description/>
  <cp:lastModifiedBy>vinod zanzrukia</cp:lastModifiedBy>
  <cp:revision>30</cp:revision>
  <dcterms:created xsi:type="dcterms:W3CDTF">2022-02-24T10:36:00Z</dcterms:created>
  <dcterms:modified xsi:type="dcterms:W3CDTF">2022-02-24T13:30:00Z</dcterms:modified>
</cp:coreProperties>
</file>